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67" w:rsidRDefault="006F0567" w:rsidP="006F0567">
      <w:pPr>
        <w:pStyle w:val="Heading1"/>
        <w:numPr>
          <w:ilvl w:val="0"/>
          <w:numId w:val="26"/>
        </w:numPr>
        <w:ind w:left="360"/>
        <w:rPr>
          <w:rFonts w:cs="Calibri"/>
        </w:rPr>
      </w:pPr>
      <w:bookmarkStart w:id="0" w:name="_Toc119061987"/>
      <w:r w:rsidRPr="00240577">
        <w:t xml:space="preserve">Финансиски план на Агенцијата за регулирање на железничкиот сектор за </w:t>
      </w:r>
      <w:r>
        <w:t>202</w:t>
      </w:r>
      <w:r>
        <w:rPr>
          <w:lang w:val="mk-MK"/>
        </w:rPr>
        <w:t>5</w:t>
      </w:r>
      <w:r w:rsidRPr="00240577">
        <w:t xml:space="preserve"> година</w:t>
      </w:r>
      <w:bookmarkEnd w:id="0"/>
    </w:p>
    <w:p w:rsidR="006F0567" w:rsidRPr="00CE01C1" w:rsidRDefault="006F0567" w:rsidP="006F0567">
      <w:pPr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Агенцијата за регулирање на железничкиот сектор</w:t>
      </w:r>
      <w:r>
        <w:rPr>
          <w:rFonts w:cs="Calibri"/>
          <w:bCs/>
          <w:lang w:val="mk-MK"/>
        </w:rPr>
        <w:t xml:space="preserve"> согласно планираните активности и задачи предвидени во </w:t>
      </w:r>
      <w:r w:rsidRPr="00AB2BA8">
        <w:rPr>
          <w:lang w:val="mk-MK" w:eastAsia="mk-MK"/>
        </w:rPr>
        <w:t>Годишната програма за работа и развој на Агенцијата</w:t>
      </w:r>
      <w:r>
        <w:rPr>
          <w:rFonts w:cs="Calibri"/>
          <w:bCs/>
          <w:lang w:val="mk-MK"/>
        </w:rPr>
        <w:t xml:space="preserve"> за 2025 година, изготви проценка на приходите и расходите потребни за извршување на надлежностите утврдени со </w:t>
      </w:r>
      <w:r w:rsidRPr="00AB2BA8">
        <w:rPr>
          <w:rFonts w:cs="Calibri"/>
          <w:bCs/>
          <w:lang w:val="mk-MK"/>
        </w:rPr>
        <w:t xml:space="preserve">Законот за железничкиот </w:t>
      </w:r>
      <w:r w:rsidRPr="00EE654E">
        <w:rPr>
          <w:rFonts w:cs="Calibri"/>
          <w:bCs/>
          <w:lang w:val="mk-MK"/>
        </w:rPr>
        <w:t xml:space="preserve">систем </w:t>
      </w:r>
      <w:r>
        <w:rPr>
          <w:rFonts w:cs="Calibri"/>
        </w:rPr>
        <w:t>(„Службен</w:t>
      </w:r>
      <w:r>
        <w:rPr>
          <w:rFonts w:cs="Calibri"/>
          <w:lang w:val="mk-MK"/>
        </w:rPr>
        <w:t xml:space="preserve"> </w:t>
      </w:r>
      <w:r>
        <w:rPr>
          <w:rFonts w:cs="Calibri"/>
        </w:rPr>
        <w:t>весник</w:t>
      </w:r>
      <w:r>
        <w:rPr>
          <w:rFonts w:cs="Calibri"/>
          <w:lang w:val="mk-MK"/>
        </w:rPr>
        <w:t xml:space="preserve"> </w:t>
      </w:r>
      <w:r>
        <w:rPr>
          <w:rFonts w:cs="Calibri"/>
        </w:rPr>
        <w:t>на Р</w:t>
      </w:r>
      <w:r>
        <w:rPr>
          <w:rFonts w:cs="Calibri"/>
          <w:lang w:val="mk-MK"/>
        </w:rPr>
        <w:t>.</w:t>
      </w:r>
      <w:r>
        <w:rPr>
          <w:rFonts w:cs="Calibri"/>
        </w:rPr>
        <w:t>М</w:t>
      </w:r>
      <w:r>
        <w:rPr>
          <w:rFonts w:cs="Calibri"/>
          <w:lang w:val="mk-MK"/>
        </w:rPr>
        <w:t>.</w:t>
      </w:r>
      <w:r>
        <w:rPr>
          <w:rFonts w:cs="Calibri"/>
        </w:rPr>
        <w:t>“ бр. 48/2010; 23/2011; 80/2012; 155/2012; 163/2013; 42/2014; 130/2014; 152/2015; 31/2016; 178/2016, 64/2018</w:t>
      </w:r>
      <w:r>
        <w:rPr>
          <w:rFonts w:cs="Calibri"/>
          <w:lang w:val="mk-MK"/>
        </w:rPr>
        <w:t xml:space="preserve"> и </w:t>
      </w:r>
      <w:r>
        <w:rPr>
          <w:rFonts w:cs="Calibri"/>
        </w:rPr>
        <w:t xml:space="preserve"> Службен</w:t>
      </w:r>
      <w:r>
        <w:rPr>
          <w:rFonts w:cs="Calibri"/>
          <w:lang w:val="mk-MK"/>
        </w:rPr>
        <w:t xml:space="preserve"> </w:t>
      </w:r>
      <w:r>
        <w:rPr>
          <w:rFonts w:cs="Calibri"/>
        </w:rPr>
        <w:t>весник</w:t>
      </w:r>
      <w:r>
        <w:rPr>
          <w:rFonts w:cs="Calibri"/>
          <w:lang w:val="mk-MK"/>
        </w:rPr>
        <w:t xml:space="preserve"> </w:t>
      </w:r>
      <w:r>
        <w:rPr>
          <w:rFonts w:cs="Calibri"/>
        </w:rPr>
        <w:t>на Р</w:t>
      </w:r>
      <w:r>
        <w:rPr>
          <w:rFonts w:cs="Calibri"/>
          <w:lang w:val="mk-MK"/>
        </w:rPr>
        <w:t>.С.</w:t>
      </w:r>
      <w:r>
        <w:rPr>
          <w:rFonts w:cs="Calibri"/>
        </w:rPr>
        <w:t>М</w:t>
      </w:r>
      <w:r>
        <w:rPr>
          <w:rFonts w:cs="Calibri"/>
          <w:lang w:val="mk-MK"/>
        </w:rPr>
        <w:t xml:space="preserve">. </w:t>
      </w:r>
      <w:r>
        <w:rPr>
          <w:rFonts w:cs="Calibri"/>
        </w:rPr>
        <w:t>302/20, 253/23</w:t>
      </w:r>
      <w:r>
        <w:rPr>
          <w:rFonts w:cs="Calibri"/>
          <w:lang w:val="mk-MK"/>
        </w:rPr>
        <w:t xml:space="preserve"> и 187/24</w:t>
      </w:r>
      <w:r>
        <w:rPr>
          <w:rFonts w:cs="Arial"/>
          <w:lang w:val="mk-MK"/>
        </w:rPr>
        <w:t>)</w:t>
      </w:r>
      <w:r>
        <w:rPr>
          <w:rFonts w:cs="Calibri"/>
          <w:bCs/>
          <w:lang w:val="mk-MK"/>
        </w:rPr>
        <w:t>.</w:t>
      </w:r>
    </w:p>
    <w:p w:rsidR="006F0567" w:rsidRDefault="006F0567" w:rsidP="006F0567">
      <w:pPr>
        <w:ind w:firstLine="720"/>
        <w:jc w:val="both"/>
        <w:rPr>
          <w:lang w:val="mk-MK"/>
        </w:rPr>
      </w:pPr>
      <w:r>
        <w:rPr>
          <w:lang w:val="mk-MK"/>
        </w:rPr>
        <w:t>Финансискиот план за 2025 година година</w:t>
      </w:r>
      <w:r>
        <w:rPr>
          <w:lang w:val="en-GB"/>
        </w:rPr>
        <w:t xml:space="preserve"> </w:t>
      </w:r>
      <w:r>
        <w:rPr>
          <w:lang w:val="mk-MK"/>
        </w:rPr>
        <w:t>содржи податоци, по аналитички конта, за предвидените приходи и расходи за 2025 година, како и споредбени показатели во однос на планот на минатата година.</w:t>
      </w:r>
    </w:p>
    <w:p w:rsidR="006F0567" w:rsidRDefault="006F0567" w:rsidP="006F0567">
      <w:pPr>
        <w:ind w:firstLine="720"/>
        <w:jc w:val="both"/>
        <w:rPr>
          <w:rFonts w:cs="Calibri"/>
          <w:bCs/>
          <w:lang w:val="mk-MK"/>
        </w:rPr>
      </w:pPr>
      <w:r w:rsidRPr="00AB2BA8">
        <w:rPr>
          <w:lang w:val="mk-MK"/>
        </w:rPr>
        <w:t xml:space="preserve">Расходите на </w:t>
      </w:r>
      <w:r w:rsidRPr="00AB2BA8">
        <w:rPr>
          <w:rFonts w:cs="Calibri"/>
          <w:bCs/>
          <w:lang w:val="mk-MK"/>
        </w:rPr>
        <w:t xml:space="preserve">Агенцијата за регулирање на железничкиот сектор се финансираат од приходите остварени од наплата на </w:t>
      </w:r>
      <w:r w:rsidRPr="00AB2BA8">
        <w:rPr>
          <w:rFonts w:cs="Calibri"/>
          <w:lang w:val="mk-MK"/>
        </w:rPr>
        <w:t>Годишна такса за регулирање на пазарот на железнички услуги</w:t>
      </w:r>
      <w:r w:rsidRPr="00AB2BA8">
        <w:rPr>
          <w:rFonts w:cs="Calibri"/>
          <w:bCs/>
          <w:lang w:val="mk-MK"/>
        </w:rPr>
        <w:t>, пресметана во согласност со член 108 од Законот за железничкиот систем.</w:t>
      </w:r>
    </w:p>
    <w:p w:rsidR="006F0567" w:rsidRPr="00AB2BA8" w:rsidRDefault="006F0567" w:rsidP="006F0567">
      <w:pPr>
        <w:spacing w:after="0" w:line="240" w:lineRule="auto"/>
        <w:ind w:left="5040"/>
        <w:jc w:val="both"/>
        <w:rPr>
          <w:rFonts w:eastAsia="Times New Roman" w:cs="Arial"/>
          <w:lang w:val="mk-MK"/>
        </w:rPr>
      </w:pPr>
    </w:p>
    <w:p w:rsidR="006F0567" w:rsidRPr="00022DF0" w:rsidRDefault="006F0567" w:rsidP="006F0567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FBE4D5"/>
        <w:rPr>
          <w:rFonts w:cs="Calibri"/>
          <w:b w:val="0"/>
        </w:rPr>
      </w:pPr>
      <w:bookmarkStart w:id="1" w:name="_Toc119061988"/>
      <w:r w:rsidRPr="00022DF0">
        <w:rPr>
          <w:b w:val="0"/>
        </w:rPr>
        <w:t>Планирани приходи</w:t>
      </w:r>
      <w:bookmarkEnd w:id="1"/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Приходниот дел од финансискиот план за 2025</w:t>
      </w:r>
      <w:r w:rsidRPr="00AB2BA8">
        <w:rPr>
          <w:rFonts w:cs="Calibri"/>
          <w:bCs/>
          <w:lang w:val="mk-MK"/>
        </w:rPr>
        <w:t xml:space="preserve"> година на Агенцијата</w:t>
      </w:r>
      <w:r>
        <w:rPr>
          <w:rFonts w:cs="Calibri"/>
          <w:bCs/>
          <w:lang w:val="mk-MK"/>
        </w:rPr>
        <w:t>, се предвидува во износ од 16.</w:t>
      </w:r>
      <w:r>
        <w:rPr>
          <w:rFonts w:cs="Calibri"/>
          <w:bCs/>
        </w:rPr>
        <w:t>803</w:t>
      </w:r>
      <w:r>
        <w:rPr>
          <w:rFonts w:cs="Calibri"/>
          <w:bCs/>
          <w:lang w:val="mk-MK"/>
        </w:rPr>
        <w:t>.000 денари, што во однос на минатата година е помал за 1</w:t>
      </w:r>
      <w:r>
        <w:rPr>
          <w:rFonts w:cs="Calibri"/>
          <w:bCs/>
        </w:rPr>
        <w:t>1</w:t>
      </w:r>
      <w:r>
        <w:rPr>
          <w:rFonts w:cs="Calibri"/>
          <w:bCs/>
          <w:lang w:val="mk-MK"/>
        </w:rPr>
        <w:t>%</w:t>
      </w:r>
      <w:r>
        <w:rPr>
          <w:rFonts w:cs="Calibri"/>
          <w:lang w:val="mk-MK"/>
        </w:rPr>
        <w:t xml:space="preserve"> и тоа </w:t>
      </w:r>
      <w:r w:rsidRPr="00333BD9">
        <w:rPr>
          <w:rFonts w:cs="Calibri"/>
          <w:lang w:val="mk-MK"/>
        </w:rPr>
        <w:t>по</w:t>
      </w:r>
      <w:r w:rsidRPr="00333BD9">
        <w:rPr>
          <w:rFonts w:cs="Calibri"/>
          <w:bCs/>
          <w:lang w:val="mk-MK"/>
        </w:rPr>
        <w:t>следните основи: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6F0567" w:rsidRPr="00FB2402" w:rsidRDefault="006F0567" w:rsidP="006F0567">
      <w:pPr>
        <w:pStyle w:val="ListParagraph"/>
        <w:numPr>
          <w:ilvl w:val="0"/>
          <w:numId w:val="16"/>
        </w:numPr>
        <w:ind w:left="426"/>
        <w:jc w:val="both"/>
        <w:rPr>
          <w:rFonts w:cs="Calibri"/>
          <w:color w:val="FF0000"/>
          <w:lang w:val="mk-MK"/>
        </w:rPr>
      </w:pPr>
      <w:r>
        <w:rPr>
          <w:rFonts w:cs="Calibri"/>
          <w:lang w:val="mk-MK"/>
        </w:rPr>
        <w:t>Во текот на 2025 година не се предвидува ненаплатената г</w:t>
      </w:r>
      <w:r w:rsidRPr="00D34414">
        <w:rPr>
          <w:rFonts w:cs="Calibri"/>
          <w:lang w:val="mk-MK"/>
        </w:rPr>
        <w:t>одишна такса за регулирање на пазарот на железнички услуги</w:t>
      </w:r>
      <w:r w:rsidRPr="00930A1B">
        <w:rPr>
          <w:rFonts w:cs="Calibri"/>
          <w:lang w:val="mk-MK"/>
        </w:rPr>
        <w:t xml:space="preserve"> </w:t>
      </w:r>
      <w:r>
        <w:rPr>
          <w:rFonts w:cs="Calibri"/>
          <w:lang w:val="mk-MK"/>
        </w:rPr>
        <w:t>од минати години бидејки во текот на 2024 година пресметаниот надоместокот за годишна такса за 2024 година целосно е наплатен, за разлика од 2024 година кога планот за ненаплатена годишна такса од минати години изнесуваше 2.572.415</w:t>
      </w:r>
      <w:r>
        <w:rPr>
          <w:rFonts w:cs="Calibri"/>
        </w:rPr>
        <w:t>,00</w:t>
      </w:r>
      <w:r w:rsidRPr="00930A1B">
        <w:rPr>
          <w:rFonts w:cs="Calibri"/>
          <w:lang w:val="mk-MK"/>
        </w:rPr>
        <w:t xml:space="preserve"> денари</w:t>
      </w:r>
      <w:r>
        <w:rPr>
          <w:rFonts w:cs="Calibri"/>
        </w:rPr>
        <w:t>,</w:t>
      </w:r>
      <w:r>
        <w:rPr>
          <w:rFonts w:cs="Calibri"/>
          <w:lang w:val="mk-MK"/>
        </w:rPr>
        <w:t xml:space="preserve"> </w:t>
      </w:r>
      <w:r w:rsidRPr="00D34414">
        <w:rPr>
          <w:rFonts w:cs="Calibri"/>
          <w:lang w:val="mk-MK"/>
        </w:rPr>
        <w:t>произл</w:t>
      </w:r>
      <w:r>
        <w:rPr>
          <w:rFonts w:cs="Calibri"/>
          <w:lang w:val="mk-MK"/>
        </w:rPr>
        <w:t>егува од пресметани</w:t>
      </w:r>
      <w:r>
        <w:rPr>
          <w:rFonts w:cs="Calibri"/>
        </w:rPr>
        <w:t>,</w:t>
      </w:r>
      <w:r w:rsidRPr="00D34414">
        <w:rPr>
          <w:rFonts w:cs="Calibri"/>
          <w:lang w:val="mk-MK"/>
        </w:rPr>
        <w:t xml:space="preserve"> а ненаплатени побарувања</w:t>
      </w:r>
      <w:r>
        <w:rPr>
          <w:rFonts w:cs="Calibri"/>
          <w:lang w:val="mk-MK"/>
        </w:rPr>
        <w:t>,</w:t>
      </w:r>
      <w:r w:rsidRPr="00D34414">
        <w:rPr>
          <w:rFonts w:cs="Calibri"/>
          <w:lang w:val="mk-MK"/>
        </w:rPr>
        <w:t xml:space="preserve"> согласно член 108 од З</w:t>
      </w:r>
      <w:r>
        <w:rPr>
          <w:rFonts w:cs="Calibri"/>
          <w:lang w:val="mk-MK"/>
        </w:rPr>
        <w:t>а</w:t>
      </w:r>
      <w:r w:rsidRPr="00D34414">
        <w:rPr>
          <w:rFonts w:cs="Calibri"/>
          <w:lang w:val="mk-MK"/>
        </w:rPr>
        <w:t xml:space="preserve">конот за железничкиот систем, од </w:t>
      </w:r>
      <w:r>
        <w:rPr>
          <w:rFonts w:cs="Calibri"/>
          <w:lang w:val="mk-MK"/>
        </w:rPr>
        <w:t>Железници на Републи</w:t>
      </w:r>
      <w:r>
        <w:rPr>
          <w:rFonts w:cs="Calibri"/>
        </w:rPr>
        <w:t>к</w:t>
      </w:r>
      <w:r>
        <w:rPr>
          <w:rFonts w:cs="Calibri"/>
          <w:lang w:val="mk-MK"/>
        </w:rPr>
        <w:t xml:space="preserve">а Северна Македонија - </w:t>
      </w:r>
      <w:r w:rsidRPr="00D34414">
        <w:t>Транспорт АД Скопје</w:t>
      </w:r>
      <w:r>
        <w:rPr>
          <w:lang w:val="mk-MK"/>
        </w:rPr>
        <w:t>,</w:t>
      </w:r>
      <w:r>
        <w:rPr>
          <w:rFonts w:cs="Calibri"/>
          <w:lang w:val="mk-MK"/>
        </w:rPr>
        <w:t xml:space="preserve"> </w:t>
      </w:r>
      <w:r w:rsidRPr="00D34414">
        <w:rPr>
          <w:rFonts w:cs="Calibri"/>
          <w:lang w:val="mk-MK"/>
        </w:rPr>
        <w:t xml:space="preserve">односно </w:t>
      </w:r>
      <w:r>
        <w:rPr>
          <w:rFonts w:cs="Calibri"/>
          <w:lang w:val="mk-MK"/>
        </w:rPr>
        <w:t xml:space="preserve">дел </w:t>
      </w:r>
      <w:r w:rsidRPr="006B2AB1">
        <w:rPr>
          <w:rFonts w:cs="Calibri"/>
          <w:lang w:val="mk-MK"/>
        </w:rPr>
        <w:t>од такса за 202</w:t>
      </w:r>
      <w:r>
        <w:rPr>
          <w:rFonts w:cs="Calibri"/>
          <w:lang w:val="mk-MK"/>
        </w:rPr>
        <w:t>3</w:t>
      </w:r>
      <w:r w:rsidRPr="006B2AB1">
        <w:rPr>
          <w:rFonts w:cs="Calibri"/>
          <w:lang w:val="mk-MK"/>
        </w:rPr>
        <w:t xml:space="preserve"> година</w:t>
      </w:r>
      <w:r w:rsidRPr="006B2AB1">
        <w:rPr>
          <w:rFonts w:cs="Calibri"/>
          <w:lang w:val="en-GB"/>
        </w:rPr>
        <w:t>.</w:t>
      </w:r>
      <w:r w:rsidRPr="006B2AB1">
        <w:rPr>
          <w:rFonts w:cs="Calibri"/>
          <w:lang w:val="mk-MK"/>
        </w:rPr>
        <w:t xml:space="preserve"> </w:t>
      </w:r>
    </w:p>
    <w:p w:rsidR="00FA4603" w:rsidRPr="0081117E" w:rsidRDefault="006F0567" w:rsidP="00FA4603">
      <w:pPr>
        <w:numPr>
          <w:ilvl w:val="0"/>
          <w:numId w:val="16"/>
        </w:numPr>
        <w:ind w:left="360"/>
        <w:contextualSpacing/>
        <w:jc w:val="both"/>
        <w:rPr>
          <w:rFonts w:cs="Calibri"/>
          <w:bCs/>
          <w:lang w:val="mk-MK"/>
        </w:rPr>
      </w:pPr>
      <w:r w:rsidRPr="0081117E">
        <w:rPr>
          <w:rFonts w:cs="Calibri"/>
          <w:lang w:val="mk-MK"/>
        </w:rPr>
        <w:t>Годишна такса за регулирање на пазарот на железнички услуги за 2025 година во износ од 3.</w:t>
      </w:r>
      <w:r w:rsidRPr="0081117E">
        <w:rPr>
          <w:rFonts w:cs="Calibri"/>
        </w:rPr>
        <w:t>7</w:t>
      </w:r>
      <w:r w:rsidRPr="0081117E">
        <w:rPr>
          <w:rFonts w:cs="Calibri"/>
          <w:lang w:val="mk-MK"/>
        </w:rPr>
        <w:t xml:space="preserve">03.000,00 денари, пресметана согласно член 108 став 4 од </w:t>
      </w:r>
      <w:r w:rsidRPr="0081117E">
        <w:rPr>
          <w:rFonts w:cs="Calibri"/>
          <w:bCs/>
          <w:lang w:val="mk-MK"/>
        </w:rPr>
        <w:t xml:space="preserve">Законот за железничкиот систем, според кој годишната такса изнесува 1,5% од остварениот годишен надоместок за користење на железничката инфраструктура што ја наплатуваат управителите на инфраструктурата од превозниците и тоа од минималниот пакет на услуги и пристапот по </w:t>
      </w:r>
    </w:p>
    <w:p w:rsidR="006F0567" w:rsidRDefault="006F0567" w:rsidP="00FA4603">
      <w:pPr>
        <w:ind w:left="360"/>
        <w:contextualSpacing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пруга до услужни објекти. Овој приход за 20</w:t>
      </w:r>
      <w:r>
        <w:rPr>
          <w:rFonts w:cs="Calibri"/>
          <w:bCs/>
          <w:lang w:val="mk-MK"/>
        </w:rPr>
        <w:t>25</w:t>
      </w:r>
      <w:r w:rsidRPr="00AB2BA8">
        <w:rPr>
          <w:rFonts w:cs="Calibri"/>
          <w:bCs/>
          <w:lang w:val="mk-MK"/>
        </w:rPr>
        <w:t xml:space="preserve"> година е проценет врз основа на реализираниот надоместок за користење на ж</w:t>
      </w:r>
      <w:r>
        <w:rPr>
          <w:rFonts w:cs="Calibri"/>
          <w:bCs/>
          <w:lang w:val="mk-MK"/>
        </w:rPr>
        <w:t>елезничката инфраструктура за 2024</w:t>
      </w:r>
      <w:r w:rsidRPr="00AB2BA8">
        <w:rPr>
          <w:rFonts w:cs="Calibri"/>
          <w:bCs/>
          <w:lang w:val="mk-MK"/>
        </w:rPr>
        <w:t xml:space="preserve"> година.</w:t>
      </w:r>
      <w:r>
        <w:rPr>
          <w:rFonts w:cs="Calibri"/>
          <w:bCs/>
          <w:lang w:val="mk-MK"/>
        </w:rPr>
        <w:t xml:space="preserve"> </w:t>
      </w:r>
    </w:p>
    <w:p w:rsidR="0081117E" w:rsidRDefault="0081117E" w:rsidP="00FA4603">
      <w:pPr>
        <w:ind w:left="360"/>
        <w:contextualSpacing/>
        <w:jc w:val="both"/>
        <w:rPr>
          <w:rFonts w:cs="Calibri"/>
          <w:bCs/>
          <w:lang w:val="mk-MK"/>
        </w:rPr>
      </w:pPr>
    </w:p>
    <w:p w:rsidR="0081117E" w:rsidRPr="00D00620" w:rsidRDefault="0081117E" w:rsidP="00FA4603">
      <w:pPr>
        <w:ind w:left="360"/>
        <w:contextualSpacing/>
        <w:jc w:val="both"/>
        <w:rPr>
          <w:rFonts w:cs="Calibri"/>
          <w:lang w:val="mk-MK"/>
        </w:rPr>
      </w:pPr>
    </w:p>
    <w:p w:rsidR="006F0567" w:rsidRDefault="006F0567" w:rsidP="006F0567">
      <w:pPr>
        <w:ind w:left="360"/>
        <w:contextualSpacing/>
        <w:jc w:val="both"/>
        <w:rPr>
          <w:rFonts w:cs="Calibri"/>
          <w:bCs/>
          <w:lang w:val="mk-MK"/>
        </w:rPr>
      </w:pPr>
    </w:p>
    <w:p w:rsidR="006F0567" w:rsidRPr="00093222" w:rsidRDefault="006F0567" w:rsidP="006F0567">
      <w:pPr>
        <w:ind w:left="360"/>
        <w:contextualSpacing/>
        <w:jc w:val="both"/>
        <w:rPr>
          <w:rFonts w:cs="Calibri"/>
          <w:lang w:val="mk-MK"/>
        </w:rPr>
      </w:pPr>
      <w:r>
        <w:rPr>
          <w:rFonts w:cs="Calibri"/>
          <w:bCs/>
          <w:lang w:val="mk-MK"/>
        </w:rPr>
        <w:t>Во однос на 2024 година истиот е поголем за 4% како резултат на планиран зголемен превоз во текот на годината.</w:t>
      </w:r>
    </w:p>
    <w:p w:rsidR="006F0567" w:rsidRPr="00093222" w:rsidRDefault="006F0567" w:rsidP="006F0567">
      <w:pPr>
        <w:pStyle w:val="ListParagraph"/>
        <w:numPr>
          <w:ilvl w:val="0"/>
          <w:numId w:val="16"/>
        </w:numPr>
        <w:ind w:left="426" w:hanging="426"/>
        <w:jc w:val="both"/>
        <w:rPr>
          <w:rFonts w:cs="Calibri"/>
          <w:lang w:val="mk-MK"/>
        </w:rPr>
      </w:pPr>
      <w:r w:rsidRPr="00D34414">
        <w:rPr>
          <w:rFonts w:cs="Calibri"/>
          <w:lang w:val="mk-MK"/>
        </w:rPr>
        <w:lastRenderedPageBreak/>
        <w:t>Нереализираните средства од 20</w:t>
      </w:r>
      <w:r>
        <w:rPr>
          <w:rFonts w:cs="Calibri"/>
          <w:lang w:val="mk-MK"/>
        </w:rPr>
        <w:t>24</w:t>
      </w:r>
      <w:r w:rsidRPr="00D34414">
        <w:rPr>
          <w:rFonts w:cs="Calibri"/>
          <w:lang w:val="mk-MK"/>
        </w:rPr>
        <w:t xml:space="preserve"> година, се пренесуваат и соодветно се планираат</w:t>
      </w:r>
      <w:r>
        <w:rPr>
          <w:rFonts w:cs="Calibri"/>
          <w:lang w:val="mk-MK"/>
        </w:rPr>
        <w:t xml:space="preserve"> за активности во наредната 2025</w:t>
      </w:r>
      <w:r w:rsidRPr="00D34414">
        <w:rPr>
          <w:rFonts w:cs="Calibri"/>
          <w:lang w:val="mk-MK"/>
        </w:rPr>
        <w:t xml:space="preserve"> година. Износот на средства кои се предвидува да бидат пренесени во наредната 20</w:t>
      </w:r>
      <w:r>
        <w:rPr>
          <w:rFonts w:cs="Calibri"/>
          <w:lang w:val="mk-MK"/>
        </w:rPr>
        <w:t>25</w:t>
      </w:r>
      <w:r w:rsidRPr="00D34414">
        <w:rPr>
          <w:rFonts w:cs="Calibri"/>
          <w:lang w:val="mk-MK"/>
        </w:rPr>
        <w:t xml:space="preserve"> година изнесува </w:t>
      </w:r>
      <w:r>
        <w:rPr>
          <w:rFonts w:cs="Calibri"/>
          <w:lang w:val="mk-MK"/>
        </w:rPr>
        <w:t>12.658.399,00</w:t>
      </w:r>
      <w:r w:rsidRPr="00D34414">
        <w:rPr>
          <w:rFonts w:cs="Calibri"/>
          <w:lang w:val="mk-MK"/>
        </w:rPr>
        <w:t xml:space="preserve"> денари</w:t>
      </w:r>
      <w:r>
        <w:rPr>
          <w:rFonts w:cs="Calibri"/>
          <w:lang w:val="mk-MK"/>
        </w:rPr>
        <w:t xml:space="preserve"> што е на ниво од минатата година. Оддржувањето на ова ниво на пренесени средства се должи на се должи на наплата на годишна такса од минати години од Железници на Републи</w:t>
      </w:r>
      <w:r>
        <w:rPr>
          <w:rFonts w:cs="Calibri"/>
        </w:rPr>
        <w:t>к</w:t>
      </w:r>
      <w:r>
        <w:rPr>
          <w:rFonts w:cs="Calibri"/>
          <w:lang w:val="mk-MK"/>
        </w:rPr>
        <w:t xml:space="preserve">а Северна Македонија - </w:t>
      </w:r>
      <w:r w:rsidRPr="00D34414">
        <w:t xml:space="preserve">Транспорт АД </w:t>
      </w:r>
      <w:r w:rsidRPr="00093222">
        <w:t>Скопје</w:t>
      </w:r>
      <w:r w:rsidRPr="00093222">
        <w:rPr>
          <w:rFonts w:cs="Calibri"/>
          <w:lang w:val="mk-MK"/>
        </w:rPr>
        <w:t xml:space="preserve"> и спроведени мерки на штедење. </w:t>
      </w:r>
    </w:p>
    <w:p w:rsidR="006F0567" w:rsidRPr="00D34414" w:rsidRDefault="006F0567" w:rsidP="006F0567">
      <w:pPr>
        <w:pStyle w:val="ListParagraph"/>
        <w:ind w:left="426"/>
        <w:jc w:val="both"/>
        <w:rPr>
          <w:rFonts w:cs="Calibri"/>
          <w:lang w:val="mk-MK"/>
        </w:rPr>
      </w:pPr>
    </w:p>
    <w:p w:rsidR="006F0567" w:rsidRDefault="006F0567" w:rsidP="006F0567">
      <w:pPr>
        <w:pStyle w:val="ListParagraph"/>
        <w:numPr>
          <w:ilvl w:val="0"/>
          <w:numId w:val="16"/>
        </w:numPr>
        <w:ind w:left="426" w:hanging="426"/>
        <w:jc w:val="both"/>
        <w:rPr>
          <w:rFonts w:cs="Calibri"/>
          <w:lang w:val="mk-MK"/>
        </w:rPr>
      </w:pPr>
      <w:r w:rsidRPr="00D34414">
        <w:rPr>
          <w:rFonts w:cs="Calibri"/>
          <w:lang w:val="mk-MK"/>
        </w:rPr>
        <w:t>Други пр</w:t>
      </w:r>
      <w:r>
        <w:rPr>
          <w:rFonts w:cs="Calibri"/>
          <w:lang w:val="mk-MK"/>
        </w:rPr>
        <w:t xml:space="preserve">иходи се планираат во износ од </w:t>
      </w:r>
      <w:r w:rsidRPr="00D34414">
        <w:rPr>
          <w:rFonts w:cs="Calibri"/>
          <w:lang w:val="mk-MK"/>
        </w:rPr>
        <w:t xml:space="preserve"> </w:t>
      </w:r>
      <w:r>
        <w:rPr>
          <w:rFonts w:cs="Calibri"/>
          <w:lang w:val="mk-MK"/>
        </w:rPr>
        <w:t>441.601,00</w:t>
      </w:r>
      <w:r w:rsidRPr="00D34414">
        <w:rPr>
          <w:rFonts w:cs="Calibri"/>
          <w:lang w:val="mk-MK"/>
        </w:rPr>
        <w:t xml:space="preserve"> денари кои произлегуваат од </w:t>
      </w:r>
      <w:r>
        <w:rPr>
          <w:rFonts w:cs="Calibri"/>
          <w:lang w:val="mk-MK"/>
        </w:rPr>
        <w:t xml:space="preserve">издадени дозволи за превоз, </w:t>
      </w:r>
      <w:r w:rsidRPr="00D34414">
        <w:rPr>
          <w:rFonts w:cs="Calibri"/>
          <w:lang w:val="mk-MK"/>
        </w:rPr>
        <w:t>камати, провизии од трансакциски сметки во банка</w:t>
      </w:r>
      <w:r w:rsidRPr="00D34414">
        <w:rPr>
          <w:rFonts w:cs="Calibri"/>
        </w:rPr>
        <w:t>,</w:t>
      </w:r>
      <w:r w:rsidRPr="00D34414">
        <w:rPr>
          <w:rFonts w:cs="Calibri"/>
          <w:lang w:val="mk-MK"/>
        </w:rPr>
        <w:t xml:space="preserve"> како и други приходи.</w:t>
      </w:r>
    </w:p>
    <w:p w:rsidR="006F0567" w:rsidRDefault="006F0567" w:rsidP="006F0567">
      <w:pPr>
        <w:pStyle w:val="ListParagraph"/>
        <w:ind w:left="0"/>
        <w:rPr>
          <w:rFonts w:cs="Calibri"/>
          <w:lang w:val="mk-MK"/>
        </w:rPr>
      </w:pPr>
    </w:p>
    <w:p w:rsidR="006F0567" w:rsidRPr="00FF7222" w:rsidRDefault="006F0567" w:rsidP="006F0567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FBE4D5"/>
        <w:rPr>
          <w:rFonts w:cs="Calibri"/>
          <w:b w:val="0"/>
          <w:lang w:val="mk-MK"/>
        </w:rPr>
      </w:pPr>
      <w:bookmarkStart w:id="2" w:name="_Toc119061989"/>
      <w:r w:rsidRPr="00FF7222">
        <w:rPr>
          <w:b w:val="0"/>
          <w:bCs w:val="0"/>
          <w:iCs w:val="0"/>
          <w:lang w:val="mk-MK"/>
        </w:rPr>
        <w:t>Планирани расходи</w:t>
      </w:r>
      <w:bookmarkEnd w:id="2"/>
    </w:p>
    <w:p w:rsidR="006F0567" w:rsidRPr="00AB2BA8" w:rsidRDefault="006F0567" w:rsidP="006F0567">
      <w:pPr>
        <w:spacing w:after="0" w:line="240" w:lineRule="auto"/>
        <w:ind w:left="5040"/>
        <w:jc w:val="both"/>
        <w:rPr>
          <w:rFonts w:eastAsia="Times New Roman" w:cs="Arial"/>
          <w:lang w:val="mk-MK"/>
        </w:rPr>
      </w:pP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343862">
        <w:rPr>
          <w:rFonts w:cs="Calibri"/>
          <w:b/>
          <w:bCs/>
          <w:lang w:val="mk-MK"/>
        </w:rPr>
        <w:t>РАСХОДНА СТАВКА 400 – ПОТРОШЕНИ МАТЕРИЈАЛИ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 xml:space="preserve">Во оваа ставка се предвидени средства за набавка на материјали неопходни за нормално извршување на работните задачи од страна на вработените во Агенцијата и тоа за </w:t>
      </w:r>
      <w:r w:rsidRPr="008E0E0C">
        <w:rPr>
          <w:rFonts w:cs="Calibri"/>
          <w:bCs/>
          <w:lang w:val="mk-MK"/>
        </w:rPr>
        <w:t>канцелариски материјали, весници и списанија и стручна литература (домашна и странска литература), средства за одржување на хигиена, ситен инвентар, административни материјали, вода, комунални такси, трошоци</w:t>
      </w:r>
      <w:r w:rsidRPr="00AB2BA8">
        <w:rPr>
          <w:rFonts w:cs="Calibri"/>
          <w:bCs/>
          <w:lang w:val="mk-MK"/>
        </w:rPr>
        <w:t xml:space="preserve"> за гориво и други материјали со вкупна вредност од </w:t>
      </w:r>
      <w:r>
        <w:rPr>
          <w:rFonts w:cs="Calibri"/>
          <w:bCs/>
          <w:lang w:val="mk-MK"/>
        </w:rPr>
        <w:t>580</w:t>
      </w:r>
      <w:r w:rsidRPr="00AB2BA8">
        <w:rPr>
          <w:rFonts w:cs="Calibri"/>
          <w:bCs/>
          <w:lang w:val="mk-MK"/>
        </w:rPr>
        <w:t>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.</w:t>
      </w:r>
      <w:r>
        <w:rPr>
          <w:rFonts w:cs="Calibri"/>
          <w:bCs/>
          <w:lang w:val="mk-MK"/>
        </w:rPr>
        <w:t xml:space="preserve"> Планираниот износ на оваа ставка е идентичен како планираниот износ во 2024 година.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01 – ПОТРОШЕНА ЕНЕРГИЈА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ab/>
        <w:t xml:space="preserve">Во оваа ставка се предвидуваат средства за подмирување на трошоците за потрошена електрична енергија за греење и ладење во износ од </w:t>
      </w:r>
      <w:r>
        <w:rPr>
          <w:rFonts w:cs="Calibri"/>
          <w:bCs/>
          <w:lang w:val="mk-MK"/>
        </w:rPr>
        <w:t>30</w:t>
      </w:r>
      <w:r>
        <w:rPr>
          <w:rFonts w:cs="Calibri"/>
          <w:bCs/>
          <w:lang w:val="en-GB"/>
        </w:rPr>
        <w:t>5</w:t>
      </w:r>
      <w:r w:rsidRPr="00AB2BA8">
        <w:rPr>
          <w:rFonts w:cs="Calibri"/>
          <w:bCs/>
          <w:lang w:val="mk-MK"/>
        </w:rPr>
        <w:t>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.</w:t>
      </w:r>
      <w:r>
        <w:rPr>
          <w:rFonts w:cs="Calibri"/>
          <w:bCs/>
          <w:lang w:val="mk-MK"/>
        </w:rPr>
        <w:t xml:space="preserve"> Планираниот износ на оваа ставка е еднаков на планираниот износ во 2024 година.</w:t>
      </w: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02 – ИНВЕСТИЦИОНО ОДРЖУВАЊЕ НА СРЕДСТВАТА</w:t>
      </w: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На ставката инвестиционо одржување Агенцијата предвидува средства во износ од 100.000,00 денари. Планираниот износ на оваа ставка е еднаков на планираниот износ во 2024 година.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 xml:space="preserve">РАСХОДНА СТАВКА 403 - ДРУГИ УСЛУГИ </w:t>
      </w: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За оваа расходна</w:t>
      </w:r>
      <w:r>
        <w:rPr>
          <w:rFonts w:cs="Calibri"/>
          <w:bCs/>
          <w:lang w:val="mk-MK"/>
        </w:rPr>
        <w:t xml:space="preserve"> ставка се планира износ од 1.035</w:t>
      </w:r>
      <w:r w:rsidRPr="00AB2BA8">
        <w:rPr>
          <w:rFonts w:cs="Calibri"/>
          <w:bCs/>
          <w:lang w:val="mk-MK"/>
        </w:rPr>
        <w:t>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 и истите се наменети за: расходи за фиксна и мобилна телефонија, интернет пристап, </w:t>
      </w:r>
      <w:r>
        <w:rPr>
          <w:rFonts w:cs="Calibri"/>
          <w:bCs/>
          <w:lang w:val="mk-MK"/>
        </w:rPr>
        <w:t xml:space="preserve">поштенски услуги, </w:t>
      </w:r>
      <w:r w:rsidRPr="00AB2BA8">
        <w:rPr>
          <w:rFonts w:cs="Calibri"/>
          <w:bCs/>
          <w:lang w:val="mk-MK"/>
        </w:rPr>
        <w:t>поправка и одржување на софтверска и хардверска опрема, услуги за копирање, печатење и издавање, услуги за одржување хигиена - чистење,</w:t>
      </w:r>
      <w:r>
        <w:rPr>
          <w:rFonts w:cs="Calibri"/>
          <w:bCs/>
          <w:lang w:val="mk-MK"/>
        </w:rPr>
        <w:t xml:space="preserve"> </w:t>
      </w:r>
      <w:r w:rsidRPr="00AB2BA8">
        <w:rPr>
          <w:rFonts w:cs="Calibri"/>
          <w:bCs/>
          <w:lang w:val="mk-MK"/>
        </w:rPr>
        <w:t>поправки и одржување на опрема</w:t>
      </w:r>
      <w:r>
        <w:rPr>
          <w:rFonts w:cs="Calibri"/>
          <w:bCs/>
          <w:lang w:val="mk-MK"/>
        </w:rPr>
        <w:t>та</w:t>
      </w:r>
      <w:r w:rsidRPr="00AB2BA8">
        <w:rPr>
          <w:rFonts w:cs="Calibri"/>
          <w:bCs/>
          <w:lang w:val="mk-MK"/>
        </w:rPr>
        <w:t xml:space="preserve"> и средствата,</w:t>
      </w:r>
      <w:r>
        <w:rPr>
          <w:rFonts w:cs="Calibri"/>
          <w:bCs/>
          <w:lang w:val="mk-MK"/>
        </w:rPr>
        <w:t xml:space="preserve"> </w:t>
      </w:r>
      <w:r w:rsidRPr="00AB2BA8">
        <w:rPr>
          <w:rFonts w:cs="Calibri"/>
          <w:bCs/>
          <w:lang w:val="mk-MK"/>
        </w:rPr>
        <w:t>технички преглед, регистрација и одржување на моторно возило, паркинг, совет на станари во зградата на деловниот простор  и други услуги.</w:t>
      </w:r>
      <w:r>
        <w:rPr>
          <w:rFonts w:cs="Calibri"/>
          <w:bCs/>
          <w:lang w:val="mk-MK"/>
        </w:rPr>
        <w:t xml:space="preserve"> Планираниот износ на оваа ставка е еднаков на планираниот износ во 2024 година. </w:t>
      </w:r>
    </w:p>
    <w:p w:rsidR="0081117E" w:rsidRDefault="0081117E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81117E" w:rsidRDefault="0081117E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81117E" w:rsidRDefault="0081117E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81117E" w:rsidRDefault="0081117E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04 – ПРЕВОЗНИ – ТРАНСПОРТНИ УСЛУГИ</w:t>
      </w: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  <w:r w:rsidRPr="00AB2BA8">
        <w:rPr>
          <w:rFonts w:cs="Calibri"/>
          <w:bCs/>
          <w:lang w:val="mk-MK"/>
        </w:rPr>
        <w:lastRenderedPageBreak/>
        <w:t xml:space="preserve">Средствата од оваа ставка </w:t>
      </w:r>
      <w:r>
        <w:rPr>
          <w:rFonts w:cs="Calibri"/>
          <w:bCs/>
          <w:lang w:val="mk-MK"/>
        </w:rPr>
        <w:t>ќе се реализираат</w:t>
      </w:r>
      <w:r w:rsidRPr="00AB2BA8">
        <w:rPr>
          <w:rFonts w:cs="Calibri"/>
          <w:bCs/>
          <w:lang w:val="mk-MK"/>
        </w:rPr>
        <w:t xml:space="preserve"> за превозно - транспортни услуги за потребите на вработените, при извршување на своите работни задачи</w:t>
      </w:r>
      <w:r>
        <w:rPr>
          <w:rFonts w:cs="Calibri"/>
          <w:bCs/>
          <w:lang w:val="mk-MK"/>
        </w:rPr>
        <w:t xml:space="preserve">. За оваа намена во 2025 година се планира да се потрошат </w:t>
      </w:r>
      <w:r>
        <w:rPr>
          <w:rFonts w:cs="Calibri"/>
          <w:bCs/>
          <w:lang w:val="en-GB"/>
        </w:rPr>
        <w:t>25</w:t>
      </w:r>
      <w:r>
        <w:rPr>
          <w:rFonts w:cs="Calibri"/>
          <w:bCs/>
          <w:lang w:val="mk-MK"/>
        </w:rPr>
        <w:t>.000,00 денари. Пл</w:t>
      </w:r>
      <w:r w:rsidR="00FB2402">
        <w:rPr>
          <w:rFonts w:cs="Calibri"/>
          <w:bCs/>
          <w:lang w:val="mk-MK"/>
        </w:rPr>
        <w:t>а</w:t>
      </w:r>
      <w:r>
        <w:rPr>
          <w:rFonts w:cs="Calibri"/>
          <w:bCs/>
          <w:lang w:val="mk-MK"/>
        </w:rPr>
        <w:t xml:space="preserve">нираниот износ на оваа ставка е еднаков на планираниот износ за 2024 година, кој ќе ги задоволи потребите на Агенцијата. </w:t>
      </w:r>
    </w:p>
    <w:p w:rsidR="006F0567" w:rsidRPr="00952A30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05 - ИЗДАТОЦИ ЗА РЕКЛАМА, ПРОПАГАНДА И РЕПРЕЗЕНТАЦИЈА</w:t>
      </w: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Планираниот износ за оваа ставка изнесува 1</w:t>
      </w:r>
      <w:r>
        <w:rPr>
          <w:rFonts w:cs="Calibri"/>
          <w:bCs/>
          <w:lang w:val="mk-MK"/>
        </w:rPr>
        <w:t>2</w:t>
      </w:r>
      <w:r w:rsidRPr="00AB2BA8">
        <w:rPr>
          <w:rFonts w:cs="Calibri"/>
          <w:bCs/>
          <w:lang w:val="mk-MK"/>
        </w:rPr>
        <w:t>0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, во која се вклучени  трошоци за реклама, пропаганда, репрезентација (за организирање состаноци, состаноци со регулаторни тела вклучени во железничк</w:t>
      </w:r>
      <w:r>
        <w:rPr>
          <w:rFonts w:cs="Calibri"/>
          <w:bCs/>
          <w:lang w:val="mk-MK"/>
        </w:rPr>
        <w:t xml:space="preserve">иот сектор, </w:t>
      </w:r>
      <w:r w:rsidRPr="00AB2BA8">
        <w:rPr>
          <w:rFonts w:cs="Calibri"/>
          <w:bCs/>
          <w:lang w:val="mk-MK"/>
        </w:rPr>
        <w:t>организирање билатерални средби со регулатори од железничката област), и набавка на репрезентативен материјал и активности за информирање на јавноста и јакнење на транспарентноста на Агенцијата.</w:t>
      </w:r>
      <w:r>
        <w:rPr>
          <w:rFonts w:cs="Calibri"/>
          <w:bCs/>
          <w:lang w:val="mk-MK"/>
        </w:rPr>
        <w:t xml:space="preserve"> 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Планираниот износ на оваа ставка е еднаков на планираниот износ во 2024 година.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09 – ДРУГИ МАТЕРИЈАЛНИ РАСХОДИ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Планираниот износ на оваа ставка за други  материјални расходи кои неможат да се групираат во другите расходни ставки</w:t>
      </w:r>
      <w:r>
        <w:rPr>
          <w:rFonts w:cs="Calibri"/>
          <w:bCs/>
          <w:lang w:val="mk-MK"/>
        </w:rPr>
        <w:t xml:space="preserve"> е еднаков на планираниот износ во 2024 година и</w:t>
      </w:r>
      <w:r w:rsidRPr="00AB2BA8">
        <w:rPr>
          <w:rFonts w:cs="Calibri"/>
          <w:bCs/>
          <w:lang w:val="mk-MK"/>
        </w:rPr>
        <w:t xml:space="preserve"> изнесува 45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. 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10 – ПРОВИЗИЈА ЗА ПЛАТЕН ПРОМЕТ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Средствата од оваа расходна категорија</w:t>
      </w:r>
      <w:r>
        <w:rPr>
          <w:rFonts w:cs="Calibri"/>
          <w:bCs/>
          <w:lang w:val="mk-MK"/>
        </w:rPr>
        <w:t xml:space="preserve"> се предвидуваат на ниво на минатата 2024 година во износ од</w:t>
      </w:r>
      <w:r w:rsidRPr="00AB2BA8">
        <w:rPr>
          <w:rFonts w:cs="Calibri"/>
          <w:bCs/>
          <w:lang w:val="mk-MK"/>
        </w:rPr>
        <w:t xml:space="preserve"> 50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, а се однесува за провизија за платен промет и банкарска провизија за откуп на девизи.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12 – ПРЕМИИ ЗА ОСИГУРУВАЊЕ</w:t>
      </w: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 xml:space="preserve">Оваа расходна ставка </w:t>
      </w:r>
      <w:r>
        <w:rPr>
          <w:rFonts w:cs="Calibri"/>
          <w:bCs/>
          <w:lang w:val="mk-MK"/>
        </w:rPr>
        <w:t>се предвидуваат на ниво на минатата 2024 година во износ од</w:t>
      </w:r>
      <w:r w:rsidRPr="00AB2BA8">
        <w:rPr>
          <w:rFonts w:cs="Calibri"/>
          <w:bCs/>
          <w:lang w:val="mk-MK"/>
        </w:rPr>
        <w:t xml:space="preserve"> 50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 и истите би се користеле за осигурување на деловниот објект, опремата и возилото.</w:t>
      </w:r>
    </w:p>
    <w:p w:rsidR="00FA4603" w:rsidRDefault="00FA4603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13 – ДНЕВНИЦИ ЗА СЛУЖБЕНИ ПАТУВАЊА</w:t>
      </w: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  <w:r>
        <w:rPr>
          <w:rFonts w:cs="Calibri"/>
          <w:bCs/>
          <w:lang w:val="mk-MK"/>
        </w:rPr>
        <w:t xml:space="preserve">Расходите за дневници за службени патувања и патни трошоци во износ од 1.100.000,00 денари се планираат на ниво на 2024 година. Овие средства Агенцијата ќе ги реализира за мониторинг на превозниците, студиски патувања, </w:t>
      </w:r>
      <w:r w:rsidRPr="00AB2BA8">
        <w:rPr>
          <w:rFonts w:cs="Calibri"/>
          <w:bCs/>
          <w:lang w:val="mk-MK"/>
        </w:rPr>
        <w:t xml:space="preserve">состаноци на работни групи на регулаторните тела од </w:t>
      </w:r>
      <w:r w:rsidRPr="00AB2BA8">
        <w:rPr>
          <w:rFonts w:cs="Arial"/>
          <w:lang w:val="mk-MK"/>
        </w:rPr>
        <w:t>Европската Унија</w:t>
      </w:r>
      <w:r w:rsidRPr="00AB2BA8">
        <w:rPr>
          <w:rFonts w:cs="Calibri"/>
          <w:bCs/>
          <w:lang w:val="mk-MK"/>
        </w:rPr>
        <w:t xml:space="preserve"> од областа на железниците, конференции на регулаторните тела од </w:t>
      </w:r>
      <w:r w:rsidRPr="00AB2BA8">
        <w:rPr>
          <w:rFonts w:cs="Arial"/>
          <w:lang w:val="mk-MK"/>
        </w:rPr>
        <w:t>Европската Унија</w:t>
      </w:r>
      <w:r>
        <w:rPr>
          <w:rFonts w:cs="Arial"/>
          <w:lang w:val="mk-MK"/>
        </w:rPr>
        <w:t>,</w:t>
      </w:r>
      <w:r>
        <w:rPr>
          <w:rFonts w:cs="Calibri"/>
          <w:bCs/>
          <w:lang w:val="mk-MK"/>
        </w:rPr>
        <w:t xml:space="preserve"> потпишување на меморандуми за соработка со цел размена на искуства со регулаторни тела на земјите членки во Европска Унија, присуство на состаноци на работна група за Поглавје 8 – Политика на конкуренција и либерализација на пазарот и состаноци на работна група за поглавје 14</w:t>
      </w:r>
      <w:r>
        <w:rPr>
          <w:rFonts w:cs="Calibri"/>
          <w:bCs/>
        </w:rPr>
        <w:t xml:space="preserve"> </w:t>
      </w:r>
      <w:r>
        <w:rPr>
          <w:rFonts w:cs="Calibri"/>
          <w:bCs/>
          <w:lang w:val="mk-MK"/>
        </w:rPr>
        <w:t>- Транспортна политика за транспорт, животна средина, енергетика и регионален развој меѓу Европската Унија и Република Северна Македонија</w:t>
      </w:r>
      <w:r w:rsidRPr="006D6C00">
        <w:rPr>
          <w:rFonts w:cs="Calibri"/>
          <w:bCs/>
          <w:lang w:val="mk-MK"/>
        </w:rPr>
        <w:t>.</w:t>
      </w:r>
      <w:r w:rsidRPr="006D6C00">
        <w:rPr>
          <w:rFonts w:cs="Calibri"/>
          <w:bCs/>
        </w:rPr>
        <w:t xml:space="preserve"> 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14 – НАДОМЕСТОЦИ НА ТРОШОЦИ НА РАБОТНИЦИ И ГРАЃАНИ</w:t>
      </w: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Во оваа расходна ставка се вклучуваат надоместоци на трошоци на работниците предвидени со Законот за работни односи</w:t>
      </w:r>
      <w:r>
        <w:rPr>
          <w:rFonts w:cs="Calibri"/>
          <w:bCs/>
          <w:lang w:val="mk-MK"/>
        </w:rPr>
        <w:t xml:space="preserve"> и Колективниот договор</w:t>
      </w:r>
      <w:r w:rsidRPr="00AB2BA8">
        <w:rPr>
          <w:rFonts w:cs="Calibri"/>
          <w:bCs/>
          <w:lang w:val="mk-MK"/>
        </w:rPr>
        <w:t xml:space="preserve"> (</w:t>
      </w:r>
      <w:r>
        <w:rPr>
          <w:rFonts w:cs="Calibri"/>
          <w:bCs/>
          <w:lang w:val="mk-MK"/>
        </w:rPr>
        <w:t xml:space="preserve">регрес, </w:t>
      </w:r>
      <w:r w:rsidRPr="00AB2BA8">
        <w:rPr>
          <w:rFonts w:cs="Calibri"/>
          <w:bCs/>
          <w:lang w:val="mk-MK"/>
        </w:rPr>
        <w:t>отпре</w:t>
      </w:r>
      <w:r>
        <w:rPr>
          <w:rFonts w:cs="Calibri"/>
          <w:bCs/>
          <w:lang w:val="mk-MK"/>
        </w:rPr>
        <w:t xml:space="preserve">мнина за пензионирање,  јубилејна награда, надомест за прво родено дете, </w:t>
      </w:r>
      <w:r w:rsidRPr="00AB2BA8">
        <w:rPr>
          <w:rFonts w:cs="Calibri"/>
          <w:bCs/>
          <w:lang w:val="mk-MK"/>
        </w:rPr>
        <w:t xml:space="preserve">смртни случаи и слично) и истите се </w:t>
      </w:r>
      <w:r>
        <w:rPr>
          <w:rFonts w:cs="Calibri"/>
          <w:bCs/>
          <w:lang w:val="mk-MK"/>
        </w:rPr>
        <w:t>на ниво на 2024 година. Финансискиот план за 2025 година изнесува 500.000,00 денари.</w:t>
      </w:r>
    </w:p>
    <w:p w:rsidR="0081117E" w:rsidRDefault="0081117E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81117E" w:rsidRDefault="0081117E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15 – НЕГАТИВНИ КУРСНИ РАЗЛИКИ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lastRenderedPageBreak/>
        <w:t>Планираниот износ на оваа расходна категорија се проценуваат</w:t>
      </w:r>
      <w:r>
        <w:rPr>
          <w:rFonts w:cs="Calibri"/>
          <w:bCs/>
          <w:lang w:val="mk-MK"/>
        </w:rPr>
        <w:t xml:space="preserve"> на ниво на минатата година во износ од</w:t>
      </w:r>
      <w:r w:rsidRPr="00AB2BA8">
        <w:rPr>
          <w:rFonts w:cs="Calibri"/>
          <w:bCs/>
          <w:lang w:val="mk-MK"/>
        </w:rPr>
        <w:t xml:space="preserve"> 15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.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17 – ИНТЕЛЕКТУАЛНИ И ДРУГИ УСЛУГИ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Планираните расходи за интелектуални и други услуги за 20</w:t>
      </w:r>
      <w:r>
        <w:rPr>
          <w:rFonts w:cs="Calibri"/>
          <w:bCs/>
          <w:lang w:val="mk-MK"/>
        </w:rPr>
        <w:t>25</w:t>
      </w:r>
      <w:r w:rsidRPr="00AB2BA8">
        <w:rPr>
          <w:rFonts w:cs="Calibri"/>
          <w:bCs/>
          <w:lang w:val="mk-MK"/>
        </w:rPr>
        <w:t xml:space="preserve"> година </w:t>
      </w:r>
      <w:r>
        <w:rPr>
          <w:rFonts w:cs="Calibri"/>
          <w:bCs/>
          <w:lang w:val="mk-MK"/>
        </w:rPr>
        <w:t xml:space="preserve">изнесуваат 3.961.000,00 денари кои во однос на 2024 година се намалени за 25%. Овие средства </w:t>
      </w:r>
      <w:r w:rsidRPr="00AB2BA8">
        <w:rPr>
          <w:rFonts w:cs="Calibri"/>
          <w:bCs/>
          <w:lang w:val="mk-MK"/>
        </w:rPr>
        <w:t>би се користеле за:</w:t>
      </w:r>
    </w:p>
    <w:p w:rsidR="006F0567" w:rsidRPr="00AB2BA8" w:rsidRDefault="006F0567" w:rsidP="006F056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Стручно усовршување на вработените преку учество на семинари, конференции што се одржуваат во земјата и странство, а за кои се предвидени износи за котизација и сл.;</w:t>
      </w:r>
    </w:p>
    <w:p w:rsidR="006F0567" w:rsidRPr="00AB2BA8" w:rsidRDefault="006F0567" w:rsidP="006F056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Надоместоци по основ на примања и трошоци на Претседателот и членовите на Управниот одбор на Агенцијата за регулирање на железничкиот сектор;</w:t>
      </w:r>
    </w:p>
    <w:p w:rsidR="006F0567" w:rsidRPr="00DE0010" w:rsidRDefault="006F0567" w:rsidP="006F0567">
      <w:pPr>
        <w:numPr>
          <w:ilvl w:val="0"/>
          <w:numId w:val="17"/>
        </w:numPr>
        <w:contextualSpacing/>
        <w:rPr>
          <w:rFonts w:cs="Calibri"/>
          <w:lang w:val="mk-MK"/>
        </w:rPr>
      </w:pPr>
      <w:r w:rsidRPr="00DE0010">
        <w:rPr>
          <w:lang w:val="mk-MK"/>
        </w:rPr>
        <w:t>Консултантски и стручни услуги, изработка на студии и проектни задачи и елаборати (</w:t>
      </w:r>
      <w:r w:rsidRPr="00DE0010">
        <w:t>Студија</w:t>
      </w:r>
      <w:r w:rsidRPr="00DE0010">
        <w:rPr>
          <w:lang w:val="mk-MK"/>
        </w:rPr>
        <w:t xml:space="preserve"> </w:t>
      </w:r>
      <w:r w:rsidRPr="00DE0010">
        <w:t>со</w:t>
      </w:r>
      <w:r w:rsidRPr="00DE0010">
        <w:rPr>
          <w:lang w:val="mk-MK"/>
        </w:rPr>
        <w:t xml:space="preserve"> </w:t>
      </w:r>
      <w:r w:rsidRPr="00DE0010">
        <w:t>модел</w:t>
      </w:r>
      <w:r w:rsidRPr="00DE0010">
        <w:rPr>
          <w:lang w:val="mk-MK"/>
        </w:rPr>
        <w:t xml:space="preserve"> </w:t>
      </w:r>
      <w:r w:rsidRPr="00DE0010">
        <w:t>за</w:t>
      </w:r>
      <w:r w:rsidRPr="00DE0010">
        <w:rPr>
          <w:lang w:val="mk-MK"/>
        </w:rPr>
        <w:t xml:space="preserve"> </w:t>
      </w:r>
      <w:r w:rsidRPr="00DE0010">
        <w:t>утврдување</w:t>
      </w:r>
      <w:r w:rsidRPr="00DE0010">
        <w:rPr>
          <w:lang w:val="mk-MK"/>
        </w:rPr>
        <w:t xml:space="preserve"> </w:t>
      </w:r>
      <w:r w:rsidRPr="00DE0010">
        <w:t>на</w:t>
      </w:r>
      <w:r w:rsidRPr="00DE0010">
        <w:rPr>
          <w:lang w:val="mk-MK"/>
        </w:rPr>
        <w:t xml:space="preserve"> </w:t>
      </w:r>
      <w:r w:rsidRPr="00DE0010">
        <w:t>меѓузависноста</w:t>
      </w:r>
      <w:r w:rsidRPr="00DE0010">
        <w:rPr>
          <w:lang w:val="mk-MK"/>
        </w:rPr>
        <w:t xml:space="preserve"> </w:t>
      </w:r>
      <w:r w:rsidRPr="00DE0010">
        <w:t>т.е. влијанието</w:t>
      </w:r>
      <w:r w:rsidRPr="00DE0010">
        <w:rPr>
          <w:lang w:val="mk-MK"/>
        </w:rPr>
        <w:t xml:space="preserve"> </w:t>
      </w:r>
      <w:r w:rsidRPr="00DE0010">
        <w:t>на</w:t>
      </w:r>
      <w:r w:rsidRPr="00DE0010">
        <w:rPr>
          <w:lang w:val="mk-MK"/>
        </w:rPr>
        <w:t xml:space="preserve"> </w:t>
      </w:r>
      <w:r w:rsidRPr="00DE0010">
        <w:t>инвестициите</w:t>
      </w:r>
      <w:r w:rsidRPr="00DE0010">
        <w:rPr>
          <w:lang w:val="mk-MK"/>
        </w:rPr>
        <w:t xml:space="preserve"> </w:t>
      </w:r>
      <w:r w:rsidRPr="00DE0010">
        <w:t>вложени</w:t>
      </w:r>
      <w:r w:rsidRPr="00DE0010">
        <w:rPr>
          <w:lang w:val="mk-MK"/>
        </w:rPr>
        <w:t xml:space="preserve"> </w:t>
      </w:r>
      <w:r w:rsidRPr="00DE0010">
        <w:t>од</w:t>
      </w:r>
      <w:r w:rsidRPr="00DE0010">
        <w:rPr>
          <w:lang w:val="mk-MK"/>
        </w:rPr>
        <w:t xml:space="preserve"> </w:t>
      </w:r>
      <w:r w:rsidRPr="00DE0010">
        <w:t>страна</w:t>
      </w:r>
      <w:r w:rsidRPr="00DE0010">
        <w:rPr>
          <w:lang w:val="mk-MK"/>
        </w:rPr>
        <w:t xml:space="preserve"> </w:t>
      </w:r>
      <w:r w:rsidRPr="00DE0010">
        <w:t>на</w:t>
      </w:r>
      <w:r w:rsidRPr="00DE0010">
        <w:rPr>
          <w:lang w:val="mk-MK"/>
        </w:rPr>
        <w:t xml:space="preserve"> </w:t>
      </w:r>
      <w:r w:rsidRPr="00DE0010">
        <w:t>државата</w:t>
      </w:r>
      <w:r w:rsidRPr="00DE0010">
        <w:rPr>
          <w:lang w:val="mk-MK"/>
        </w:rPr>
        <w:t xml:space="preserve"> </w:t>
      </w:r>
      <w:r w:rsidRPr="00DE0010">
        <w:t>во</w:t>
      </w:r>
      <w:r w:rsidRPr="00DE0010">
        <w:rPr>
          <w:lang w:val="mk-MK"/>
        </w:rPr>
        <w:t xml:space="preserve"> </w:t>
      </w:r>
      <w:r w:rsidRPr="00DE0010">
        <w:t>инфраструктурата</w:t>
      </w:r>
      <w:r w:rsidRPr="00DE0010">
        <w:rPr>
          <w:lang w:val="mk-MK"/>
        </w:rPr>
        <w:t xml:space="preserve"> </w:t>
      </w:r>
      <w:r w:rsidRPr="00DE0010">
        <w:t>на</w:t>
      </w:r>
      <w:r w:rsidRPr="00DE0010">
        <w:rPr>
          <w:lang w:val="mk-MK"/>
        </w:rPr>
        <w:t xml:space="preserve"> </w:t>
      </w:r>
      <w:r w:rsidRPr="00DE0010">
        <w:t>македонски</w:t>
      </w:r>
      <w:r w:rsidRPr="00DE0010">
        <w:rPr>
          <w:lang w:val="mk-MK"/>
        </w:rPr>
        <w:t xml:space="preserve"> </w:t>
      </w:r>
      <w:r w:rsidRPr="00DE0010">
        <w:t>железници и таксата</w:t>
      </w:r>
      <w:r w:rsidRPr="00DE0010">
        <w:rPr>
          <w:lang w:val="mk-MK"/>
        </w:rPr>
        <w:t xml:space="preserve"> </w:t>
      </w:r>
      <w:r w:rsidRPr="00DE0010">
        <w:t>за</w:t>
      </w:r>
      <w:r w:rsidRPr="00DE0010">
        <w:rPr>
          <w:lang w:val="mk-MK"/>
        </w:rPr>
        <w:t xml:space="preserve"> </w:t>
      </w:r>
      <w:r w:rsidRPr="00DE0010">
        <w:t>пристап, на</w:t>
      </w:r>
      <w:r w:rsidRPr="00DE0010">
        <w:rPr>
          <w:lang w:val="mk-MK"/>
        </w:rPr>
        <w:t xml:space="preserve"> </w:t>
      </w:r>
      <w:r w:rsidRPr="00DE0010">
        <w:t>квалитетот</w:t>
      </w:r>
      <w:r w:rsidRPr="00DE0010">
        <w:rPr>
          <w:lang w:val="mk-MK"/>
        </w:rPr>
        <w:t xml:space="preserve"> </w:t>
      </w:r>
      <w:r w:rsidRPr="00DE0010">
        <w:t>на</w:t>
      </w:r>
      <w:r w:rsidRPr="00DE0010">
        <w:rPr>
          <w:lang w:val="mk-MK"/>
        </w:rPr>
        <w:t xml:space="preserve"> </w:t>
      </w:r>
      <w:r w:rsidRPr="00DE0010">
        <w:t>услугите</w:t>
      </w:r>
      <w:r w:rsidRPr="00DE0010">
        <w:rPr>
          <w:lang w:val="mk-MK"/>
        </w:rPr>
        <w:t xml:space="preserve"> </w:t>
      </w:r>
      <w:r w:rsidRPr="00DE0010">
        <w:t>кои</w:t>
      </w:r>
      <w:r w:rsidRPr="00DE0010">
        <w:rPr>
          <w:lang w:val="mk-MK"/>
        </w:rPr>
        <w:t xml:space="preserve"> </w:t>
      </w:r>
      <w:r w:rsidRPr="00DE0010">
        <w:t>корисниците</w:t>
      </w:r>
      <w:r w:rsidRPr="00DE0010">
        <w:rPr>
          <w:lang w:val="mk-MK"/>
        </w:rPr>
        <w:t xml:space="preserve"> </w:t>
      </w:r>
      <w:r w:rsidRPr="00DE0010">
        <w:t>ги</w:t>
      </w:r>
      <w:r w:rsidRPr="00DE0010">
        <w:rPr>
          <w:lang w:val="mk-MK"/>
        </w:rPr>
        <w:t xml:space="preserve"> </w:t>
      </w:r>
      <w:r w:rsidRPr="00DE0010">
        <w:t>добиваат</w:t>
      </w:r>
      <w:r w:rsidRPr="00DE0010">
        <w:rPr>
          <w:lang w:val="mk-MK"/>
        </w:rPr>
        <w:t xml:space="preserve"> </w:t>
      </w:r>
      <w:r w:rsidRPr="00DE0010">
        <w:t>од</w:t>
      </w:r>
      <w:r w:rsidRPr="00DE0010">
        <w:rPr>
          <w:lang w:val="mk-MK"/>
        </w:rPr>
        <w:t xml:space="preserve"> </w:t>
      </w:r>
      <w:r w:rsidRPr="00DE0010">
        <w:t>инфраструктурата</w:t>
      </w:r>
      <w:r w:rsidRPr="00DE0010">
        <w:rPr>
          <w:lang w:val="mk-MK"/>
        </w:rPr>
        <w:t xml:space="preserve"> и </w:t>
      </w:r>
    </w:p>
    <w:p w:rsidR="006F0567" w:rsidRPr="00AB2BA8" w:rsidRDefault="006F0567" w:rsidP="006F0567">
      <w:pPr>
        <w:ind w:left="720"/>
        <w:contextualSpacing/>
        <w:rPr>
          <w:rFonts w:cs="Calibri"/>
          <w:lang w:val="mk-MK"/>
        </w:rPr>
      </w:pPr>
      <w:r w:rsidRPr="00DE0010">
        <w:rPr>
          <w:rFonts w:cs="Calibri"/>
          <w:shd w:val="clear" w:color="auto" w:fill="FFFFFF"/>
        </w:rPr>
        <w:t>Студија</w:t>
      </w:r>
      <w:r w:rsidRPr="00DE0010">
        <w:rPr>
          <w:rFonts w:cs="Calibri"/>
          <w:shd w:val="clear" w:color="auto" w:fill="FFFFFF"/>
          <w:lang w:val="mk-MK"/>
        </w:rPr>
        <w:t xml:space="preserve"> </w:t>
      </w:r>
      <w:r w:rsidRPr="00DE0010">
        <w:rPr>
          <w:rFonts w:cs="Calibri"/>
          <w:shd w:val="clear" w:color="auto" w:fill="FFFFFF"/>
        </w:rPr>
        <w:t>за</w:t>
      </w:r>
      <w:r w:rsidRPr="00DE0010">
        <w:rPr>
          <w:rFonts w:cs="Calibri"/>
          <w:shd w:val="clear" w:color="auto" w:fill="FFFFFF"/>
          <w:lang w:val="mk-MK"/>
        </w:rPr>
        <w:t xml:space="preserve"> утврдување на </w:t>
      </w:r>
      <w:r w:rsidRPr="00DE0010">
        <w:rPr>
          <w:rFonts w:cs="Calibri"/>
          <w:shd w:val="clear" w:color="auto" w:fill="FFFFFF"/>
        </w:rPr>
        <w:t>ефектите (влијанието) на</w:t>
      </w:r>
      <w:r w:rsidRPr="00DE0010">
        <w:rPr>
          <w:rFonts w:cs="Calibri"/>
          <w:shd w:val="clear" w:color="auto" w:fill="FFFFFF"/>
          <w:lang w:val="mk-MK"/>
        </w:rPr>
        <w:t xml:space="preserve">висината на </w:t>
      </w:r>
      <w:r w:rsidRPr="00DE0010">
        <w:rPr>
          <w:rFonts w:cs="Calibri"/>
          <w:shd w:val="clear" w:color="auto" w:fill="FFFFFF"/>
        </w:rPr>
        <w:t>надоместокот</w:t>
      </w:r>
      <w:r w:rsidRPr="00DE0010">
        <w:rPr>
          <w:rFonts w:cs="Calibri"/>
          <w:shd w:val="clear" w:color="auto" w:fill="FFFFFF"/>
          <w:lang w:val="mk-MK"/>
        </w:rPr>
        <w:t xml:space="preserve"> </w:t>
      </w:r>
      <w:r w:rsidRPr="00DE0010">
        <w:rPr>
          <w:rFonts w:cs="Calibri"/>
          <w:shd w:val="clear" w:color="auto" w:fill="FFFFFF"/>
        </w:rPr>
        <w:t>за</w:t>
      </w:r>
      <w:r w:rsidRPr="00DE0010">
        <w:rPr>
          <w:rFonts w:cs="Calibri"/>
          <w:shd w:val="clear" w:color="auto" w:fill="FFFFFF"/>
          <w:lang w:val="mk-MK"/>
        </w:rPr>
        <w:t xml:space="preserve"> </w:t>
      </w:r>
      <w:r w:rsidRPr="00DE0010">
        <w:rPr>
          <w:rFonts w:cs="Calibri"/>
          <w:shd w:val="clear" w:color="auto" w:fill="FFFFFF"/>
        </w:rPr>
        <w:t>јавната</w:t>
      </w:r>
      <w:r w:rsidRPr="00DE0010">
        <w:rPr>
          <w:rFonts w:cs="Calibri"/>
          <w:shd w:val="clear" w:color="auto" w:fill="FFFFFF"/>
          <w:lang w:val="mk-MK"/>
        </w:rPr>
        <w:t xml:space="preserve"> </w:t>
      </w:r>
      <w:r w:rsidRPr="00DE0010">
        <w:rPr>
          <w:rFonts w:cs="Calibri"/>
          <w:shd w:val="clear" w:color="auto" w:fill="FFFFFF"/>
        </w:rPr>
        <w:t>патничка</w:t>
      </w:r>
      <w:r w:rsidRPr="00DE0010">
        <w:rPr>
          <w:rFonts w:cs="Calibri"/>
          <w:shd w:val="clear" w:color="auto" w:fill="FFFFFF"/>
          <w:lang w:val="mk-MK"/>
        </w:rPr>
        <w:t xml:space="preserve"> </w:t>
      </w:r>
      <w:r w:rsidRPr="00DE0010">
        <w:rPr>
          <w:rFonts w:cs="Calibri"/>
          <w:shd w:val="clear" w:color="auto" w:fill="FFFFFF"/>
        </w:rPr>
        <w:t>услуга</w:t>
      </w:r>
      <w:r w:rsidRPr="00DE0010">
        <w:rPr>
          <w:rFonts w:cs="Calibri"/>
          <w:shd w:val="clear" w:color="auto" w:fill="FFFFFF"/>
          <w:lang w:val="mk-MK"/>
        </w:rPr>
        <w:t xml:space="preserve"> </w:t>
      </w:r>
      <w:r w:rsidRPr="00DE0010">
        <w:rPr>
          <w:rFonts w:cs="Calibri"/>
          <w:shd w:val="clear" w:color="auto" w:fill="FFFFFF"/>
        </w:rPr>
        <w:t>(ПСО) врз</w:t>
      </w:r>
      <w:r w:rsidRPr="00DE0010">
        <w:rPr>
          <w:rFonts w:cs="Calibri"/>
          <w:shd w:val="clear" w:color="auto" w:fill="FFFFFF"/>
          <w:lang w:val="mk-MK"/>
        </w:rPr>
        <w:t xml:space="preserve"> </w:t>
      </w:r>
      <w:r w:rsidRPr="00DE0010">
        <w:rPr>
          <w:rFonts w:cs="Calibri"/>
          <w:shd w:val="clear" w:color="auto" w:fill="FFFFFF"/>
        </w:rPr>
        <w:t>квалитетот</w:t>
      </w:r>
      <w:r w:rsidRPr="00DE0010">
        <w:rPr>
          <w:rFonts w:cs="Calibri"/>
          <w:shd w:val="clear" w:color="auto" w:fill="FFFFFF"/>
          <w:lang w:val="mk-MK"/>
        </w:rPr>
        <w:t xml:space="preserve"> </w:t>
      </w:r>
      <w:r w:rsidRPr="00DE0010">
        <w:rPr>
          <w:rFonts w:cs="Calibri"/>
          <w:shd w:val="clear" w:color="auto" w:fill="FFFFFF"/>
        </w:rPr>
        <w:t>на</w:t>
      </w:r>
      <w:r w:rsidRPr="00DE0010">
        <w:rPr>
          <w:rFonts w:cs="Calibri"/>
          <w:shd w:val="clear" w:color="auto" w:fill="FFFFFF"/>
          <w:lang w:val="mk-MK"/>
        </w:rPr>
        <w:t xml:space="preserve"> </w:t>
      </w:r>
      <w:r w:rsidRPr="00DE0010">
        <w:rPr>
          <w:rFonts w:cs="Calibri"/>
          <w:shd w:val="clear" w:color="auto" w:fill="FFFFFF"/>
        </w:rPr>
        <w:t>услугите</w:t>
      </w:r>
      <w:r w:rsidRPr="00DE0010">
        <w:rPr>
          <w:rFonts w:cs="Calibri"/>
          <w:shd w:val="clear" w:color="auto" w:fill="FFFFFF"/>
          <w:lang w:val="mk-MK"/>
        </w:rPr>
        <w:t xml:space="preserve"> </w:t>
      </w:r>
      <w:r w:rsidRPr="00DE0010">
        <w:rPr>
          <w:rFonts w:cs="Calibri"/>
          <w:shd w:val="clear" w:color="auto" w:fill="FFFFFF"/>
        </w:rPr>
        <w:t>во</w:t>
      </w:r>
      <w:r w:rsidRPr="00DE0010">
        <w:rPr>
          <w:rFonts w:cs="Calibri"/>
          <w:shd w:val="clear" w:color="auto" w:fill="FFFFFF"/>
          <w:lang w:val="mk-MK"/>
        </w:rPr>
        <w:t xml:space="preserve"> </w:t>
      </w:r>
      <w:r w:rsidRPr="00DE0010">
        <w:rPr>
          <w:rFonts w:cs="Calibri"/>
          <w:shd w:val="clear" w:color="auto" w:fill="FFFFFF"/>
        </w:rPr>
        <w:t>патничкиот</w:t>
      </w:r>
      <w:r w:rsidRPr="00DE0010">
        <w:rPr>
          <w:rFonts w:cs="Calibri"/>
          <w:shd w:val="clear" w:color="auto" w:fill="FFFFFF"/>
          <w:lang w:val="mk-MK"/>
        </w:rPr>
        <w:t xml:space="preserve"> </w:t>
      </w:r>
      <w:r w:rsidRPr="00DE0010">
        <w:rPr>
          <w:rFonts w:cs="Calibri"/>
          <w:shd w:val="clear" w:color="auto" w:fill="FFFFFF"/>
        </w:rPr>
        <w:t>железнички</w:t>
      </w:r>
      <w:r w:rsidRPr="00DE0010">
        <w:rPr>
          <w:rFonts w:cs="Calibri"/>
          <w:shd w:val="clear" w:color="auto" w:fill="FFFFFF"/>
          <w:lang w:val="mk-MK"/>
        </w:rPr>
        <w:t xml:space="preserve"> </w:t>
      </w:r>
      <w:r w:rsidRPr="00DE0010">
        <w:rPr>
          <w:rFonts w:cs="Calibri"/>
          <w:shd w:val="clear" w:color="auto" w:fill="FFFFFF"/>
        </w:rPr>
        <w:t>сообраќај</w:t>
      </w:r>
      <w:r w:rsidRPr="00DE0010">
        <w:rPr>
          <w:rFonts w:cs="Calibri"/>
          <w:shd w:val="clear" w:color="auto" w:fill="FFFFFF"/>
          <w:lang w:val="mk-MK"/>
        </w:rPr>
        <w:t xml:space="preserve"> како и метод за контрола преку бонус пеналти систем);</w:t>
      </w:r>
    </w:p>
    <w:p w:rsidR="006F0567" w:rsidRPr="00AB2BA8" w:rsidRDefault="006F0567" w:rsidP="006F056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Услуги за изработка на веб страна</w:t>
      </w:r>
      <w:r>
        <w:rPr>
          <w:rFonts w:cs="Calibri"/>
          <w:bCs/>
          <w:lang w:val="mk-MK"/>
        </w:rPr>
        <w:t>. Заради усогласување со уставните измени истата треба да се изработи во албанска и англиска верзија</w:t>
      </w:r>
      <w:r w:rsidRPr="00AB2BA8">
        <w:rPr>
          <w:rFonts w:cs="Calibri"/>
          <w:bCs/>
          <w:lang w:val="mk-MK"/>
        </w:rPr>
        <w:t>;</w:t>
      </w:r>
    </w:p>
    <w:p w:rsidR="006F0567" w:rsidRPr="00494E9B" w:rsidRDefault="006F0567" w:rsidP="006F056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Ревизија на финансиските извештаи;</w:t>
      </w:r>
    </w:p>
    <w:p w:rsidR="006F0567" w:rsidRPr="00AB2BA8" w:rsidRDefault="006F0567" w:rsidP="006F056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Услуги за истражување на пазар;</w:t>
      </w:r>
    </w:p>
    <w:p w:rsidR="006F0567" w:rsidRDefault="006F0567" w:rsidP="006F056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Проценка н</w:t>
      </w:r>
      <w:r>
        <w:rPr>
          <w:rFonts w:cs="Calibri"/>
          <w:bCs/>
          <w:lang w:val="mk-MK"/>
        </w:rPr>
        <w:t>а вредноста на деловниот објект</w:t>
      </w:r>
      <w:r w:rsidRPr="00AB2BA8">
        <w:rPr>
          <w:rFonts w:cs="Calibri"/>
          <w:bCs/>
          <w:lang w:val="mk-MK"/>
        </w:rPr>
        <w:t>;</w:t>
      </w:r>
    </w:p>
    <w:p w:rsidR="006F0567" w:rsidRDefault="006F0567" w:rsidP="006F056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Ангажирање на лектор и преведувач на албански јазик согласно Законот за употреба на јазиците</w:t>
      </w:r>
      <w:r w:rsidRPr="00AB2BA8">
        <w:rPr>
          <w:rFonts w:cs="Calibri"/>
          <w:bCs/>
          <w:lang w:val="mk-MK"/>
        </w:rPr>
        <w:t>;</w:t>
      </w:r>
    </w:p>
    <w:p w:rsidR="006F0567" w:rsidRPr="00AB2BA8" w:rsidRDefault="006F0567" w:rsidP="006F056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 xml:space="preserve">Стручно лице задолжено за активности поврзани со таксономија за сајбер инциденти </w:t>
      </w:r>
      <w:r w:rsidRPr="00AB2BA8">
        <w:rPr>
          <w:rFonts w:cs="Calibri"/>
          <w:bCs/>
          <w:lang w:val="mk-MK"/>
        </w:rPr>
        <w:t>и</w:t>
      </w:r>
    </w:p>
    <w:p w:rsidR="006F0567" w:rsidRPr="00AB2BA8" w:rsidRDefault="006F0567" w:rsidP="006F056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Здравствени прегледи на вработените, правни</w:t>
      </w:r>
      <w:r>
        <w:rPr>
          <w:rFonts w:cs="Calibri"/>
          <w:bCs/>
          <w:lang w:val="mk-MK"/>
        </w:rPr>
        <w:t xml:space="preserve"> и адвокатски услуги</w:t>
      </w:r>
      <w:r w:rsidRPr="00AB2BA8">
        <w:rPr>
          <w:rFonts w:cs="Calibri"/>
          <w:bCs/>
          <w:lang w:val="mk-MK"/>
        </w:rPr>
        <w:t>, нотарски</w:t>
      </w:r>
      <w:r>
        <w:rPr>
          <w:rFonts w:cs="Calibri"/>
          <w:bCs/>
          <w:lang w:val="mk-MK"/>
        </w:rPr>
        <w:t>, сметководствени услуги, преводи на материјали на албански јазик, административно – технички услуги</w:t>
      </w:r>
      <w:r w:rsidRPr="00AB2BA8">
        <w:rPr>
          <w:rFonts w:cs="Calibri"/>
          <w:bCs/>
          <w:lang w:val="mk-MK"/>
        </w:rPr>
        <w:t xml:space="preserve"> и други  стручни  услуги.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18 – ОСТАНАТИ ДРУГИ РАСХОДИ</w:t>
      </w: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 xml:space="preserve">Во оваа расходна ставка предвидени се трошоци за објава на огласи, тендери во домашни и меѓународни списанија, судски такси, камати, даноци и придонеси, трошоци за објавување на подзаконски акти во службен весник и сл. и за истата се предвидени средства во износ од </w:t>
      </w:r>
      <w:r>
        <w:rPr>
          <w:rFonts w:cs="Calibri"/>
          <w:bCs/>
          <w:lang w:val="mk-MK"/>
        </w:rPr>
        <w:t>1</w:t>
      </w:r>
      <w:r w:rsidRPr="00AB2BA8">
        <w:rPr>
          <w:rFonts w:cs="Calibri"/>
          <w:bCs/>
          <w:lang w:val="mk-MK"/>
        </w:rPr>
        <w:t>70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</w:t>
      </w:r>
      <w:r>
        <w:rPr>
          <w:rFonts w:cs="Calibri"/>
          <w:bCs/>
          <w:lang w:val="mk-MK"/>
        </w:rPr>
        <w:t xml:space="preserve"> кои се предвидени на минатогодишното ниво. </w:t>
      </w:r>
    </w:p>
    <w:p w:rsidR="00FA4603" w:rsidRDefault="00FA4603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41 – ОПРЕМА</w:t>
      </w: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Во текот на 2025</w:t>
      </w:r>
      <w:r w:rsidRPr="00AB2BA8">
        <w:rPr>
          <w:rFonts w:cs="Calibri"/>
          <w:bCs/>
          <w:lang w:val="mk-MK"/>
        </w:rPr>
        <w:t xml:space="preserve"> година Агенцијата предвидува вложувања во опрема и средства износ </w:t>
      </w:r>
      <w:r w:rsidRPr="00567BD1">
        <w:rPr>
          <w:rFonts w:cs="Calibri"/>
          <w:bCs/>
          <w:lang w:val="mk-MK"/>
        </w:rPr>
        <w:t xml:space="preserve">од </w:t>
      </w:r>
      <w:r>
        <w:rPr>
          <w:rFonts w:cs="Calibri"/>
          <w:bCs/>
          <w:lang w:val="mk-MK"/>
        </w:rPr>
        <w:t>1.845.000,00 денари кои се помали за 41</w:t>
      </w:r>
      <w:r w:rsidRPr="00567BD1">
        <w:rPr>
          <w:rFonts w:cs="Calibri"/>
          <w:bCs/>
          <w:lang w:val="mk-MK"/>
        </w:rPr>
        <w:t>% во однос на минатата година. Поради</w:t>
      </w:r>
      <w:r w:rsidRPr="00AB2BA8">
        <w:rPr>
          <w:rFonts w:cs="Calibri"/>
          <w:bCs/>
          <w:lang w:val="mk-MK"/>
        </w:rPr>
        <w:t xml:space="preserve"> дотра</w:t>
      </w:r>
      <w:r w:rsidRPr="00AB2BA8">
        <w:rPr>
          <w:rFonts w:cs="Calibri"/>
          <w:bCs/>
        </w:rPr>
        <w:t>e</w:t>
      </w:r>
      <w:r w:rsidRPr="00AB2BA8">
        <w:rPr>
          <w:rFonts w:cs="Calibri"/>
          <w:bCs/>
          <w:lang w:val="mk-MK"/>
        </w:rPr>
        <w:t>ност на опремата набавена при основањето, а и зголемување на бројот на вработени Агенцијата има потреба од доопремување со канцелариски мебел, хардвер за креирање на електронска база на податоци, набавка на софтвери и компјутерска опрема. Согласно законските обврски, односно</w:t>
      </w:r>
      <w:r w:rsidRPr="00AB2BA8">
        <w:rPr>
          <w:rFonts w:eastAsia="Times New Roman"/>
          <w:lang w:val="mk-MK" w:eastAsia="mk-MK"/>
        </w:rPr>
        <w:t xml:space="preserve"> контрола над квалитетот на железничките услуги, мониторинг за почитување на правата на патниците и слично,</w:t>
      </w:r>
      <w:r w:rsidRPr="00AB2BA8">
        <w:rPr>
          <w:rFonts w:cs="Calibri"/>
          <w:bCs/>
          <w:lang w:val="mk-MK"/>
        </w:rPr>
        <w:t xml:space="preserve"> Агенцијата има потреба од набавка на патничко возило (Агенцијата во моментов не располага со патничко возило).  </w:t>
      </w:r>
    </w:p>
    <w:p w:rsidR="0081117E" w:rsidRDefault="0081117E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60 – ПЛАТИ, НАДОМЕСТОЦИ И ТРОШОЦИ НА ВРАБОТЕНИ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lastRenderedPageBreak/>
        <w:t xml:space="preserve">Во оваа ставка </w:t>
      </w:r>
      <w:r>
        <w:rPr>
          <w:rFonts w:cs="Calibri"/>
          <w:bCs/>
          <w:lang w:val="mk-MK"/>
        </w:rPr>
        <w:t xml:space="preserve">за 2025 година </w:t>
      </w:r>
      <w:r w:rsidRPr="00AB2BA8">
        <w:rPr>
          <w:rFonts w:cs="Calibri"/>
          <w:bCs/>
          <w:lang w:val="mk-MK"/>
        </w:rPr>
        <w:t xml:space="preserve">се предвидени средства за исплата на нето плати, надоместоци на плати и даноци и придонеси од плати </w:t>
      </w:r>
      <w:r>
        <w:rPr>
          <w:rFonts w:cs="Calibri"/>
          <w:bCs/>
          <w:lang w:val="mk-MK"/>
        </w:rPr>
        <w:t>во</w:t>
      </w:r>
      <w:r w:rsidRPr="00AB2BA8">
        <w:rPr>
          <w:rFonts w:cs="Calibri"/>
          <w:bCs/>
          <w:lang w:val="mk-MK"/>
        </w:rPr>
        <w:t xml:space="preserve"> изн</w:t>
      </w:r>
      <w:r>
        <w:rPr>
          <w:rFonts w:cs="Calibri"/>
          <w:bCs/>
          <w:lang w:val="mk-MK"/>
        </w:rPr>
        <w:t>ос од 6.837</w:t>
      </w:r>
      <w:r w:rsidRPr="00AB2BA8">
        <w:rPr>
          <w:rFonts w:cs="Calibri"/>
          <w:bCs/>
          <w:lang w:val="mk-MK"/>
        </w:rPr>
        <w:t>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</w:t>
      </w:r>
      <w:r w:rsidR="00FA4603">
        <w:rPr>
          <w:rFonts w:cs="Calibri"/>
          <w:bCs/>
          <w:lang w:val="mk-MK"/>
        </w:rPr>
        <w:t xml:space="preserve"> што во однос на 2024 се зголемени за 10%</w:t>
      </w:r>
      <w:r>
        <w:rPr>
          <w:rFonts w:cs="Calibri"/>
          <w:bCs/>
          <w:lang w:val="mk-MK"/>
        </w:rPr>
        <w:t xml:space="preserve">. </w:t>
      </w:r>
      <w:r w:rsidR="00FA4603">
        <w:rPr>
          <w:rFonts w:cs="Calibri"/>
          <w:bCs/>
          <w:lang w:val="mk-MK"/>
        </w:rPr>
        <w:t xml:space="preserve">При планирање на средствата за исплата на плати </w:t>
      </w:r>
      <w:r w:rsidR="00AF7A2C">
        <w:rPr>
          <w:rFonts w:cs="Calibri"/>
          <w:bCs/>
          <w:lang w:val="mk-MK"/>
        </w:rPr>
        <w:t>на 3</w:t>
      </w:r>
      <w:r w:rsidR="00AF7A2C" w:rsidRPr="00AB2BA8">
        <w:rPr>
          <w:rFonts w:cs="Calibri"/>
          <w:bCs/>
        </w:rPr>
        <w:t xml:space="preserve"> </w:t>
      </w:r>
      <w:r w:rsidR="00AF7A2C">
        <w:rPr>
          <w:rFonts w:cs="Calibri"/>
          <w:bCs/>
          <w:lang w:val="mk-MK"/>
        </w:rPr>
        <w:t>тековно вработени,</w:t>
      </w:r>
      <w:r w:rsidR="00AF7A2C" w:rsidRPr="002D4EA8">
        <w:rPr>
          <w:rFonts w:cs="Calibri"/>
          <w:bCs/>
          <w:lang w:val="mk-MK"/>
        </w:rPr>
        <w:t xml:space="preserve"> 2 нови вработувања</w:t>
      </w:r>
      <w:r w:rsidR="00AF7A2C">
        <w:rPr>
          <w:rFonts w:cs="Calibri"/>
          <w:bCs/>
          <w:lang w:val="mk-MK"/>
        </w:rPr>
        <w:t xml:space="preserve"> земен е во </w:t>
      </w:r>
      <w:r w:rsidR="00FA4603">
        <w:rPr>
          <w:rFonts w:cs="Calibri"/>
          <w:bCs/>
          <w:lang w:val="mk-MK"/>
        </w:rPr>
        <w:t xml:space="preserve">предвид ефектот на инфлацијата </w:t>
      </w:r>
      <w:r>
        <w:rPr>
          <w:rFonts w:cs="Calibri"/>
          <w:bCs/>
          <w:lang w:val="mk-MK"/>
        </w:rPr>
        <w:t xml:space="preserve">како и планираните </w:t>
      </w:r>
      <w:r w:rsidR="00FA4603">
        <w:rPr>
          <w:rFonts w:cs="Calibri"/>
          <w:bCs/>
          <w:lang w:val="mk-MK"/>
        </w:rPr>
        <w:t>усогласувања</w:t>
      </w:r>
      <w:r>
        <w:rPr>
          <w:rFonts w:cs="Calibri"/>
          <w:bCs/>
          <w:lang w:val="mk-MK"/>
        </w:rPr>
        <w:t xml:space="preserve"> на платите во јавниот сектор.</w:t>
      </w:r>
    </w:p>
    <w:p w:rsidR="006F0567" w:rsidRPr="00AB2BA8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6F0567" w:rsidRPr="0007719D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  <w:lang w:val="mk-MK"/>
        </w:rPr>
      </w:pPr>
      <w:r w:rsidRPr="0007719D">
        <w:rPr>
          <w:rFonts w:cs="Calibri"/>
          <w:bCs/>
          <w:sz w:val="24"/>
          <w:szCs w:val="24"/>
          <w:lang w:val="mk-MK"/>
        </w:rPr>
        <w:t xml:space="preserve">Вкупно планирани расходи пред оданочување : </w:t>
      </w:r>
      <w:r>
        <w:rPr>
          <w:rFonts w:cs="Calibri"/>
          <w:bCs/>
          <w:sz w:val="24"/>
          <w:szCs w:val="24"/>
          <w:lang w:val="mk-MK"/>
        </w:rPr>
        <w:t>16.738</w:t>
      </w:r>
      <w:r w:rsidRPr="0007719D">
        <w:rPr>
          <w:rFonts w:cs="Calibri"/>
          <w:bCs/>
          <w:sz w:val="24"/>
          <w:szCs w:val="24"/>
          <w:lang w:val="mk-MK"/>
        </w:rPr>
        <w:t>.000,00 денари</w:t>
      </w:r>
    </w:p>
    <w:p w:rsidR="006F0567" w:rsidRPr="0007719D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  <w:lang w:val="mk-MK"/>
        </w:rPr>
      </w:pPr>
      <w:r>
        <w:rPr>
          <w:rFonts w:cs="Calibri"/>
          <w:bCs/>
          <w:sz w:val="24"/>
          <w:szCs w:val="24"/>
          <w:lang w:val="mk-MK"/>
        </w:rPr>
        <w:t>Данок на добивка 65</w:t>
      </w:r>
      <w:r w:rsidRPr="0007719D">
        <w:rPr>
          <w:rFonts w:cs="Calibri"/>
          <w:bCs/>
          <w:sz w:val="24"/>
          <w:szCs w:val="24"/>
          <w:lang w:val="mk-MK"/>
        </w:rPr>
        <w:t>.000,00 денари.</w:t>
      </w:r>
    </w:p>
    <w:p w:rsidR="006F0567" w:rsidRDefault="006F0567" w:rsidP="006F05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  <w:lang w:val="mk-MK"/>
        </w:rPr>
      </w:pPr>
      <w:r w:rsidRPr="0007719D">
        <w:rPr>
          <w:rFonts w:cs="Calibri"/>
          <w:bCs/>
          <w:sz w:val="24"/>
          <w:szCs w:val="24"/>
          <w:lang w:val="mk-MK"/>
        </w:rPr>
        <w:t xml:space="preserve">Вкупни расходи по оданочување  </w:t>
      </w:r>
      <w:r>
        <w:rPr>
          <w:rFonts w:cs="Calibri"/>
          <w:bCs/>
          <w:sz w:val="24"/>
          <w:szCs w:val="24"/>
          <w:lang w:val="mk-MK"/>
        </w:rPr>
        <w:t>16.803</w:t>
      </w:r>
      <w:r w:rsidRPr="0007719D">
        <w:rPr>
          <w:rFonts w:cs="Calibri"/>
          <w:bCs/>
          <w:sz w:val="24"/>
          <w:szCs w:val="24"/>
          <w:lang w:val="mk-MK"/>
        </w:rPr>
        <w:t>.000,00 денари.</w:t>
      </w:r>
    </w:p>
    <w:p w:rsidR="006F0567" w:rsidRDefault="006F0567" w:rsidP="006F0567">
      <w:pPr>
        <w:rPr>
          <w:lang w:val="mk-MK"/>
        </w:rPr>
      </w:pPr>
    </w:p>
    <w:tbl>
      <w:tblPr>
        <w:tblW w:w="0" w:type="auto"/>
        <w:tblLook w:val="04A0"/>
      </w:tblPr>
      <w:tblGrid>
        <w:gridCol w:w="2912"/>
        <w:gridCol w:w="3150"/>
        <w:gridCol w:w="2977"/>
      </w:tblGrid>
      <w:tr w:rsidR="006F0567" w:rsidRPr="00DE0010" w:rsidTr="0065419D">
        <w:tc>
          <w:tcPr>
            <w:tcW w:w="2912" w:type="dxa"/>
          </w:tcPr>
          <w:p w:rsidR="006F0567" w:rsidRPr="008D2A4C" w:rsidRDefault="006F0567" w:rsidP="0065419D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DE0010">
              <w:rPr>
                <w:rFonts w:ascii="Calibri" w:hAnsi="Calibri"/>
                <w:b/>
                <w:sz w:val="22"/>
                <w:szCs w:val="22"/>
                <w:lang w:val="mk-MK"/>
              </w:rPr>
              <w:t>Бр.</w:t>
            </w:r>
            <w:r w:rsidRPr="00DE00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2A4C">
              <w:rPr>
                <w:rFonts w:ascii="Calibri" w:hAnsi="Calibri"/>
                <w:b/>
                <w:sz w:val="22"/>
                <w:szCs w:val="22"/>
              </w:rPr>
              <w:t>01-178/2</w:t>
            </w:r>
          </w:p>
          <w:p w:rsidR="006F0567" w:rsidRPr="00DE0010" w:rsidRDefault="008D2A4C" w:rsidP="0065419D">
            <w:pPr>
              <w:pStyle w:val="NoSpacing"/>
              <w:rPr>
                <w:rFonts w:ascii="Calibri" w:hAnsi="Calibri"/>
                <w:b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6.</w:t>
            </w:r>
            <w:r w:rsidR="006F0567" w:rsidRPr="00DE0010">
              <w:rPr>
                <w:rFonts w:ascii="Calibri" w:hAnsi="Calibri"/>
                <w:b/>
                <w:sz w:val="22"/>
                <w:szCs w:val="22"/>
                <w:lang w:val="mk-MK"/>
              </w:rPr>
              <w:t>11.202</w:t>
            </w:r>
            <w:r w:rsidR="006F0567" w:rsidRPr="00DE0010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6F0567" w:rsidRPr="00DE0010">
              <w:rPr>
                <w:rFonts w:ascii="Calibri" w:hAnsi="Calibri"/>
                <w:b/>
                <w:sz w:val="22"/>
                <w:szCs w:val="22"/>
                <w:lang w:val="mk-MK"/>
              </w:rPr>
              <w:t xml:space="preserve"> година</w:t>
            </w:r>
          </w:p>
          <w:p w:rsidR="006F0567" w:rsidRPr="00DE0010" w:rsidRDefault="006F0567" w:rsidP="0065419D">
            <w:pPr>
              <w:pStyle w:val="NoSpacing"/>
              <w:rPr>
                <w:rFonts w:ascii="Calibri" w:hAnsi="Calibri"/>
                <w:b/>
                <w:sz w:val="22"/>
                <w:szCs w:val="22"/>
                <w:lang w:val="mk-MK"/>
              </w:rPr>
            </w:pPr>
            <w:r w:rsidRPr="00DE0010">
              <w:rPr>
                <w:rFonts w:ascii="Calibri" w:hAnsi="Calibri"/>
                <w:b/>
                <w:sz w:val="22"/>
                <w:szCs w:val="22"/>
                <w:lang w:val="mk-MK"/>
              </w:rPr>
              <w:t>Скопје</w:t>
            </w:r>
          </w:p>
          <w:p w:rsidR="006F0567" w:rsidRPr="00DE0010" w:rsidRDefault="006F0567" w:rsidP="0065419D">
            <w:pPr>
              <w:pStyle w:val="NoSpacing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mk-MK"/>
              </w:rPr>
            </w:pPr>
          </w:p>
          <w:p w:rsidR="006F0567" w:rsidRPr="00DE0010" w:rsidRDefault="006F0567" w:rsidP="006541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mk-MK"/>
              </w:rPr>
            </w:pPr>
            <w:r w:rsidRPr="00DE0010">
              <w:rPr>
                <w:rFonts w:cs="Calibri"/>
                <w:b/>
                <w:bCs/>
                <w:sz w:val="18"/>
                <w:szCs w:val="18"/>
                <w:lang w:val="mk-MK"/>
              </w:rPr>
              <w:t>Прилог:</w:t>
            </w:r>
          </w:p>
          <w:p w:rsidR="006F0567" w:rsidRPr="00DE0010" w:rsidRDefault="006F0567" w:rsidP="006541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E0010">
              <w:rPr>
                <w:rFonts w:cs="Calibri"/>
                <w:b/>
                <w:bCs/>
                <w:sz w:val="18"/>
                <w:szCs w:val="18"/>
                <w:lang w:val="mk-MK"/>
              </w:rPr>
              <w:t>Табеларен преглед на финансиски план на Агенцијата за регулирање на железничкиот сектор за 2025 година</w:t>
            </w:r>
          </w:p>
        </w:tc>
        <w:tc>
          <w:tcPr>
            <w:tcW w:w="3150" w:type="dxa"/>
          </w:tcPr>
          <w:p w:rsidR="006F0567" w:rsidRPr="00DE0010" w:rsidRDefault="006F0567" w:rsidP="0065419D">
            <w:pPr>
              <w:jc w:val="both"/>
              <w:rPr>
                <w:rFonts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977" w:type="dxa"/>
            <w:hideMark/>
          </w:tcPr>
          <w:p w:rsidR="006F0567" w:rsidRPr="00DE0010" w:rsidRDefault="006F0567" w:rsidP="006541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mk-MK"/>
              </w:rPr>
            </w:pPr>
            <w:r w:rsidRPr="00DE0010">
              <w:rPr>
                <w:b/>
                <w:sz w:val="24"/>
                <w:szCs w:val="24"/>
                <w:lang w:val="mk-MK"/>
              </w:rPr>
              <w:t>Агенција за регулирање на железничкиот сектор</w:t>
            </w:r>
          </w:p>
          <w:p w:rsidR="006F0567" w:rsidRPr="00DE0010" w:rsidRDefault="006F0567" w:rsidP="006541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mk-MK"/>
              </w:rPr>
            </w:pPr>
            <w:r w:rsidRPr="00DE0010">
              <w:rPr>
                <w:b/>
                <w:sz w:val="24"/>
                <w:szCs w:val="24"/>
                <w:lang w:val="mk-MK"/>
              </w:rPr>
              <w:t>Претседател</w:t>
            </w:r>
          </w:p>
          <w:p w:rsidR="006F0567" w:rsidRPr="00DE0010" w:rsidRDefault="006F0567" w:rsidP="006541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mk-MK"/>
              </w:rPr>
            </w:pPr>
          </w:p>
          <w:p w:rsidR="006F0567" w:rsidRPr="00DE0010" w:rsidRDefault="006F0567" w:rsidP="0065419D">
            <w:pPr>
              <w:spacing w:after="0" w:line="240" w:lineRule="auto"/>
              <w:jc w:val="center"/>
              <w:rPr>
                <w:b/>
                <w:sz w:val="24"/>
                <w:szCs w:val="24"/>
                <w:lang w:val="mk-MK"/>
              </w:rPr>
            </w:pPr>
            <w:r w:rsidRPr="00DE0010">
              <w:rPr>
                <w:b/>
                <w:sz w:val="24"/>
                <w:szCs w:val="24"/>
                <w:lang w:val="mk-MK"/>
              </w:rPr>
              <w:t>_______________________</w:t>
            </w:r>
          </w:p>
          <w:p w:rsidR="006F0567" w:rsidRPr="00DE0010" w:rsidRDefault="006F0567" w:rsidP="0065419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0010">
              <w:rPr>
                <w:rFonts w:cs="Arial"/>
                <w:b/>
                <w:sz w:val="24"/>
                <w:szCs w:val="24"/>
                <w:lang w:val="mk-MK"/>
              </w:rPr>
              <w:t xml:space="preserve">          Нена Трајановска</w:t>
            </w:r>
          </w:p>
        </w:tc>
      </w:tr>
    </w:tbl>
    <w:p w:rsidR="006F0567" w:rsidRDefault="006F0567" w:rsidP="006F0567">
      <w:pPr>
        <w:jc w:val="both"/>
        <w:rPr>
          <w:b/>
        </w:rPr>
      </w:pPr>
    </w:p>
    <w:p w:rsidR="006F0567" w:rsidRDefault="006F0567" w:rsidP="006F0567">
      <w:pPr>
        <w:jc w:val="both"/>
        <w:rPr>
          <w:b/>
        </w:rPr>
      </w:pPr>
    </w:p>
    <w:p w:rsidR="006F0567" w:rsidRDefault="006F0567" w:rsidP="006F0567">
      <w:pPr>
        <w:jc w:val="both"/>
        <w:rPr>
          <w:b/>
          <w:lang w:val="mk-MK"/>
        </w:rPr>
      </w:pPr>
    </w:p>
    <w:p w:rsidR="0081117E" w:rsidRDefault="0081117E" w:rsidP="006F0567">
      <w:pPr>
        <w:jc w:val="both"/>
        <w:rPr>
          <w:b/>
          <w:lang w:val="mk-MK"/>
        </w:rPr>
      </w:pPr>
    </w:p>
    <w:p w:rsidR="0081117E" w:rsidRDefault="0081117E" w:rsidP="006F0567">
      <w:pPr>
        <w:jc w:val="both"/>
        <w:rPr>
          <w:b/>
          <w:lang w:val="mk-MK"/>
        </w:rPr>
      </w:pPr>
    </w:p>
    <w:p w:rsidR="0081117E" w:rsidRDefault="0081117E" w:rsidP="006F0567">
      <w:pPr>
        <w:jc w:val="both"/>
        <w:rPr>
          <w:b/>
          <w:lang w:val="mk-MK"/>
        </w:rPr>
      </w:pPr>
    </w:p>
    <w:p w:rsidR="0081117E" w:rsidRDefault="0081117E" w:rsidP="006F0567">
      <w:pPr>
        <w:jc w:val="both"/>
        <w:rPr>
          <w:b/>
          <w:lang w:val="mk-MK"/>
        </w:rPr>
      </w:pPr>
    </w:p>
    <w:p w:rsidR="0081117E" w:rsidRDefault="0081117E" w:rsidP="006F0567">
      <w:pPr>
        <w:jc w:val="both"/>
        <w:rPr>
          <w:b/>
          <w:lang w:val="mk-MK"/>
        </w:rPr>
      </w:pPr>
    </w:p>
    <w:p w:rsidR="0081117E" w:rsidRDefault="0081117E" w:rsidP="006F0567">
      <w:pPr>
        <w:jc w:val="both"/>
        <w:rPr>
          <w:b/>
          <w:lang w:val="mk-MK"/>
        </w:rPr>
      </w:pPr>
    </w:p>
    <w:p w:rsidR="0081117E" w:rsidRDefault="0081117E" w:rsidP="006F0567">
      <w:pPr>
        <w:jc w:val="both"/>
        <w:rPr>
          <w:b/>
          <w:lang w:val="mk-MK"/>
        </w:rPr>
      </w:pPr>
    </w:p>
    <w:p w:rsidR="0081117E" w:rsidRDefault="0081117E" w:rsidP="006F0567">
      <w:pPr>
        <w:jc w:val="both"/>
        <w:rPr>
          <w:b/>
          <w:lang w:val="mk-MK"/>
        </w:rPr>
      </w:pPr>
    </w:p>
    <w:p w:rsidR="0081117E" w:rsidRDefault="0081117E" w:rsidP="006F0567">
      <w:pPr>
        <w:jc w:val="both"/>
        <w:rPr>
          <w:b/>
          <w:lang w:val="mk-MK"/>
        </w:rPr>
      </w:pPr>
    </w:p>
    <w:p w:rsidR="0081117E" w:rsidRDefault="0081117E" w:rsidP="006F0567">
      <w:pPr>
        <w:jc w:val="both"/>
        <w:rPr>
          <w:b/>
          <w:lang w:val="mk-MK"/>
        </w:rPr>
      </w:pPr>
    </w:p>
    <w:p w:rsidR="0081117E" w:rsidRPr="0081117E" w:rsidRDefault="0081117E" w:rsidP="006F0567">
      <w:pPr>
        <w:jc w:val="both"/>
        <w:rPr>
          <w:b/>
          <w:lang w:val="mk-MK"/>
        </w:rPr>
      </w:pPr>
    </w:p>
    <w:p w:rsidR="006F0567" w:rsidRDefault="006F0567" w:rsidP="006F0567">
      <w:pPr>
        <w:jc w:val="both"/>
        <w:rPr>
          <w:b/>
        </w:rPr>
      </w:pPr>
    </w:p>
    <w:p w:rsidR="006F0567" w:rsidRDefault="006F0567" w:rsidP="006F0567">
      <w:pPr>
        <w:jc w:val="both"/>
        <w:rPr>
          <w:b/>
        </w:rPr>
      </w:pPr>
    </w:p>
    <w:p w:rsidR="006F0567" w:rsidRPr="00022DF0" w:rsidRDefault="006F0567" w:rsidP="006F0567">
      <w:pPr>
        <w:jc w:val="both"/>
        <w:rPr>
          <w:b/>
          <w:lang w:val="mk-MK"/>
        </w:rPr>
      </w:pPr>
      <w:r>
        <w:rPr>
          <w:b/>
        </w:rPr>
        <w:lastRenderedPageBreak/>
        <w:t xml:space="preserve">Прилог 1: </w:t>
      </w:r>
      <w:r>
        <w:rPr>
          <w:lang w:val="mk-MK"/>
        </w:rPr>
        <w:t>Табеларен преглед на финансиски план на Агенцијата за регулирање на железничкиот сектор за 2025 година</w:t>
      </w:r>
    </w:p>
    <w:tbl>
      <w:tblPr>
        <w:tblW w:w="9796" w:type="dxa"/>
        <w:tblInd w:w="93" w:type="dxa"/>
        <w:tblLook w:val="04A0"/>
      </w:tblPr>
      <w:tblGrid>
        <w:gridCol w:w="753"/>
        <w:gridCol w:w="7626"/>
        <w:gridCol w:w="1417"/>
      </w:tblGrid>
      <w:tr w:rsidR="006F0567" w:rsidRPr="00B84A98" w:rsidTr="0065419D">
        <w:trPr>
          <w:trHeight w:val="300"/>
        </w:trPr>
        <w:tc>
          <w:tcPr>
            <w:tcW w:w="8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РИХО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6F0567" w:rsidRPr="00B84A98" w:rsidTr="0065419D">
        <w:trPr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конто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опис на ко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план 2025 година </w:t>
            </w:r>
          </w:p>
        </w:tc>
      </w:tr>
      <w:tr w:rsidR="006F0567" w:rsidRPr="00B84A98" w:rsidTr="0065419D">
        <w:trPr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75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Ненаплатена Годишна такса за регулирање на пазарот на железнички услуги од минати годи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                 -   </w:t>
            </w:r>
          </w:p>
        </w:tc>
      </w:tr>
      <w:tr w:rsidR="006F0567" w:rsidRPr="00B84A98" w:rsidTr="0065419D">
        <w:trPr>
          <w:trHeight w:val="27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75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Годишна такса за регулирање на пазарот на железнички услуг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3.</w:t>
            </w:r>
            <w:r>
              <w:rPr>
                <w:rFonts w:eastAsia="Times New Roman" w:cs="Calibri"/>
                <w:color w:val="000000"/>
                <w:lang w:val="mk-MK" w:eastAsia="en-GB"/>
              </w:rPr>
              <w:t>7</w:t>
            </w: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03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ренесен приход од мината год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12.658.399 </w:t>
            </w:r>
          </w:p>
        </w:tc>
      </w:tr>
      <w:tr w:rsidR="006F0567" w:rsidRPr="00B84A98" w:rsidTr="006F0567">
        <w:trPr>
          <w:trHeight w:val="16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Други прих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</w:t>
            </w:r>
            <w:r>
              <w:rPr>
                <w:rFonts w:eastAsia="Times New Roman" w:cs="Calibri"/>
                <w:color w:val="000000"/>
                <w:lang w:val="mk-MK" w:eastAsia="en-GB"/>
              </w:rPr>
              <w:t>441.60</w:t>
            </w: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1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ВКУПЕН ПРИ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16.</w:t>
            </w:r>
            <w:r>
              <w:rPr>
                <w:rFonts w:eastAsia="Times New Roman" w:cs="Calibri"/>
                <w:b/>
                <w:bCs/>
                <w:color w:val="000000"/>
                <w:lang w:val="mk-MK" w:eastAsia="en-GB"/>
              </w:rPr>
              <w:t>803</w:t>
            </w: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6F0567" w:rsidRPr="00B84A98" w:rsidTr="0065419D">
        <w:trPr>
          <w:trHeight w:val="31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РАСХ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</w:tr>
      <w:tr w:rsidR="006F0567" w:rsidRPr="00B84A98" w:rsidTr="0065419D">
        <w:trPr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конто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опис на ко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план 2025 година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0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ОТРОШЕНИ МАТЕРИЈА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58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Комунални услуги - вода, ѓубрарина и слич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3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Списанија весници и други издан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45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Стручна 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6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Канцелариски материја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15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Средства за одржување на хиги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6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Ситен инвентар и а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3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отрошена 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4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отрошено гориво и ма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128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Други материјали - остана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37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ОТРОШЕНА ЕНЕРГ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305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отрошена електрична енерг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305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ИНВЕСТИЦИОНО ОДРЖУВАЊЕ НА СРЕДСТВ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10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Одржување на деловниот прос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10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ДРУГИ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1.035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Телефон, телефакс и и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28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оштенски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40.000 </w:t>
            </w:r>
          </w:p>
        </w:tc>
      </w:tr>
      <w:tr w:rsidR="006F0567" w:rsidRPr="00B84A98" w:rsidTr="0065419D">
        <w:trPr>
          <w:trHeight w:val="3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Услуги за копирање, печатење и издавањ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4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Услуги за одржување на хиги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25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Службен вес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50.000 </w:t>
            </w:r>
          </w:p>
        </w:tc>
      </w:tr>
      <w:tr w:rsidR="006F0567" w:rsidRPr="00B84A98" w:rsidTr="0065419D">
        <w:trPr>
          <w:trHeight w:val="26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оправка и одржување  хардвер и софтв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150.000 </w:t>
            </w:r>
          </w:p>
        </w:tc>
      </w:tr>
      <w:tr w:rsidR="006F0567" w:rsidRPr="00B84A98" w:rsidTr="0065419D">
        <w:trPr>
          <w:trHeight w:val="2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оправка и одржување на опрема и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100.000 </w:t>
            </w:r>
          </w:p>
        </w:tc>
      </w:tr>
      <w:tr w:rsidR="006F0567" w:rsidRPr="00B84A98" w:rsidTr="0065419D">
        <w:trPr>
          <w:trHeight w:val="3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Одржување, сервис, регистрација на моторно возило и гаражирањ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10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Други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25.000 </w:t>
            </w:r>
          </w:p>
        </w:tc>
      </w:tr>
    </w:tbl>
    <w:p w:rsidR="002B3879" w:rsidRDefault="002B3879" w:rsidP="0065419D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val="en-GB" w:eastAsia="en-GB"/>
        </w:rPr>
        <w:sectPr w:rsidR="002B3879" w:rsidSect="00204982">
          <w:footerReference w:type="default" r:id="rId8"/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</w:p>
    <w:tbl>
      <w:tblPr>
        <w:tblW w:w="9796" w:type="dxa"/>
        <w:tblInd w:w="93" w:type="dxa"/>
        <w:tblLook w:val="04A0"/>
      </w:tblPr>
      <w:tblGrid>
        <w:gridCol w:w="753"/>
        <w:gridCol w:w="7626"/>
        <w:gridCol w:w="1417"/>
      </w:tblGrid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lastRenderedPageBreak/>
              <w:t>404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РЕВОЗНИ - ТРАНСПОРТНИ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25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ревозно - транспортни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25.000 </w:t>
            </w:r>
          </w:p>
        </w:tc>
      </w:tr>
      <w:tr w:rsidR="006F0567" w:rsidRPr="00B84A98" w:rsidTr="0065419D">
        <w:trPr>
          <w:trHeight w:val="27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5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ИЗДАТОЦИ ЗА РЕКЛАМА, ПРОПАГАНДА И РЕПРЕЗЕНТ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12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Издатоци за репрезент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8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Издатоци за реклама, пропага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4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9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ДРУГИ МАТЕРИЈАЛНИ РАСХ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45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0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РОВИЗИЈА ЗА ПЛАТЕН ПРОМ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5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ровизија за платен пром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4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ровизија за откуп на деви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1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РЕМИИ ЗА ОСИГУРУВАЊ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50.000 </w:t>
            </w:r>
          </w:p>
        </w:tc>
      </w:tr>
      <w:tr w:rsidR="006F0567" w:rsidRPr="00B84A98" w:rsidTr="0065419D">
        <w:trPr>
          <w:trHeight w:val="26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ДНЕВНИЦИ ЗА СЛУЖБЕНИ ПАТУВАЊА И ПАТНИ ТРОШО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1.100.000 </w:t>
            </w:r>
          </w:p>
        </w:tc>
      </w:tr>
      <w:tr w:rsidR="006F0567" w:rsidRPr="00B84A98" w:rsidTr="0065419D">
        <w:trPr>
          <w:trHeight w:val="28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4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НАДОМЕСТОЦИ НА ТРОШОЦИ НА РАБОТНИЦИ И ГРАЃА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50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5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НЕГАТИВНИ КУРСНИ РАЗ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15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7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ИНТЕЛЕКТУАЛНИ И ДРУГИ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3.</w:t>
            </w:r>
            <w:r>
              <w:rPr>
                <w:rFonts w:eastAsia="Times New Roman" w:cs="Calibri"/>
                <w:b/>
                <w:bCs/>
                <w:color w:val="000000"/>
                <w:lang w:val="mk-MK" w:eastAsia="en-GB"/>
              </w:rPr>
              <w:t>961</w:t>
            </w: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.000 </w:t>
            </w:r>
          </w:p>
        </w:tc>
      </w:tr>
      <w:tr w:rsidR="006F0567" w:rsidRPr="00B84A98" w:rsidTr="0065419D">
        <w:trPr>
          <w:trHeight w:val="34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Обуки за стручно усовршување,семинари, конфер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450.000 </w:t>
            </w:r>
          </w:p>
        </w:tc>
      </w:tr>
      <w:tr w:rsidR="006F0567" w:rsidRPr="00B84A98" w:rsidTr="0065419D">
        <w:trPr>
          <w:trHeight w:val="26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Надоместоци и трошоци на членови на Управен од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1.10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Услуги за истражување на пазар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450.000 </w:t>
            </w:r>
          </w:p>
        </w:tc>
      </w:tr>
      <w:tr w:rsidR="006F0567" w:rsidRPr="00B84A98" w:rsidTr="0065419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Консултантски и стручни услуги, изработка на студии, превод на материјали и други професионални договорни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       1.</w:t>
            </w:r>
            <w:r>
              <w:rPr>
                <w:rFonts w:eastAsia="Times New Roman" w:cs="Calibri"/>
                <w:color w:val="000000"/>
                <w:lang w:val="mk-MK" w:eastAsia="en-GB"/>
              </w:rPr>
              <w:t>111</w:t>
            </w: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Ревизија на финансиските извешта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20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Здравствени прегледи на вработ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4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равни/адвокатски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30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Изработка на веб стр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200.000 </w:t>
            </w:r>
          </w:p>
        </w:tc>
      </w:tr>
      <w:tr w:rsidR="006F0567" w:rsidRPr="00B84A98" w:rsidTr="0065419D">
        <w:trPr>
          <w:trHeight w:val="24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роценка на вредноста на деловниот обј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6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Други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50.000 </w:t>
            </w:r>
          </w:p>
        </w:tc>
      </w:tr>
      <w:tr w:rsidR="006F0567" w:rsidRPr="00B84A98" w:rsidTr="0065419D">
        <w:trPr>
          <w:trHeight w:val="18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8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ОСТАНАТИ ДРУГИ РАСХ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170.000 </w:t>
            </w:r>
          </w:p>
        </w:tc>
      </w:tr>
      <w:tr w:rsidR="006F0567" w:rsidRPr="00B84A98" w:rsidTr="0065419D">
        <w:trPr>
          <w:trHeight w:val="4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Други оперативни расх</w:t>
            </w:r>
            <w:r w:rsidR="002B3879">
              <w:rPr>
                <w:rFonts w:eastAsia="Times New Roman" w:cs="Calibri"/>
                <w:color w:val="000000"/>
                <w:lang w:val="mk-MK" w:eastAsia="en-GB"/>
              </w:rPr>
              <w:t xml:space="preserve">оди </w:t>
            </w:r>
            <w:r w:rsidRPr="00B84A98">
              <w:rPr>
                <w:rFonts w:eastAsia="Times New Roman" w:cs="Calibri"/>
                <w:color w:val="000000"/>
                <w:lang w:val="en-GB" w:eastAsia="en-GB"/>
              </w:rPr>
              <w:t>(камати, данок и друг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8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Други расходи </w:t>
            </w:r>
            <w:r>
              <w:rPr>
                <w:rFonts w:eastAsia="Times New Roman" w:cs="Calibri"/>
                <w:color w:val="000000"/>
                <w:lang w:val="en-GB" w:eastAsia="en-GB"/>
              </w:rPr>
              <w:t>–</w:t>
            </w: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оглас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50.000 </w:t>
            </w:r>
          </w:p>
        </w:tc>
      </w:tr>
      <w:tr w:rsidR="006F0567" w:rsidRPr="00B84A98" w:rsidTr="0065419D">
        <w:trPr>
          <w:trHeight w:val="2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Судски и нотарски такси, извршит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40.000 </w:t>
            </w:r>
          </w:p>
        </w:tc>
      </w:tr>
      <w:tr w:rsidR="006F0567" w:rsidRPr="00B84A98" w:rsidTr="0065419D">
        <w:trPr>
          <w:trHeight w:val="17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4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СРЕДСТВА ЗА ОПР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1.845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Средства за канцелариски меб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10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Информатичка опр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10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Средства за друга опр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100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Компјутерски софтвер и прог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142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Моторно вози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1.200.000 </w:t>
            </w:r>
          </w:p>
        </w:tc>
      </w:tr>
      <w:tr w:rsidR="006F0567" w:rsidRPr="00B84A98" w:rsidTr="0065419D">
        <w:trPr>
          <w:trHeight w:val="30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роектирање и изведба  на опрема за пристап на лица со посебни потре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61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Опрема за видео конфер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71.000 </w:t>
            </w:r>
          </w:p>
        </w:tc>
      </w:tr>
      <w:tr w:rsidR="006F0567" w:rsidRPr="00B84A98" w:rsidTr="0065419D">
        <w:trPr>
          <w:trHeight w:val="28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Систем за централно греење на деловен прос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71.000 </w:t>
            </w:r>
          </w:p>
        </w:tc>
      </w:tr>
      <w:tr w:rsidR="006F0567" w:rsidRPr="00B84A98" w:rsidTr="0065419D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60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БРУТО ПЛАТА И  НАДОМЕСТОЦИ НА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6.</w:t>
            </w:r>
            <w:r>
              <w:rPr>
                <w:rFonts w:eastAsia="Times New Roman" w:cs="Calibri"/>
                <w:b/>
                <w:bCs/>
                <w:color w:val="000000"/>
                <w:lang w:val="mk-MK" w:eastAsia="en-GB"/>
              </w:rPr>
              <w:t>83</w:t>
            </w: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7.000 </w:t>
            </w:r>
          </w:p>
        </w:tc>
      </w:tr>
      <w:tr w:rsidR="006F0567" w:rsidRPr="00B84A98" w:rsidTr="0065419D">
        <w:trPr>
          <w:trHeight w:val="3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Нето плати, надоместоци и на плата на вработ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</w:t>
            </w:r>
            <w:r>
              <w:rPr>
                <w:rFonts w:eastAsia="Times New Roman" w:cs="Calibri"/>
                <w:color w:val="000000"/>
                <w:lang w:val="mk-MK" w:eastAsia="en-GB"/>
              </w:rPr>
              <w:t>3</w:t>
            </w:r>
            <w:r w:rsidRPr="00B84A98">
              <w:rPr>
                <w:rFonts w:eastAsia="Times New Roman" w:cs="Calibri"/>
                <w:color w:val="000000"/>
                <w:lang w:val="en-GB" w:eastAsia="en-GB"/>
              </w:rPr>
              <w:t>.</w:t>
            </w:r>
            <w:r>
              <w:rPr>
                <w:rFonts w:eastAsia="Times New Roman" w:cs="Calibri"/>
                <w:color w:val="000000"/>
                <w:lang w:val="mk-MK" w:eastAsia="en-GB"/>
              </w:rPr>
              <w:t>116</w:t>
            </w: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.000 </w:t>
            </w:r>
          </w:p>
        </w:tc>
      </w:tr>
    </w:tbl>
    <w:p w:rsidR="002B3879" w:rsidRDefault="002B3879" w:rsidP="0065419D">
      <w:pPr>
        <w:spacing w:after="0" w:line="240" w:lineRule="auto"/>
        <w:jc w:val="both"/>
        <w:rPr>
          <w:rFonts w:eastAsia="Times New Roman" w:cs="Calibri"/>
          <w:color w:val="000000"/>
          <w:lang w:val="en-GB" w:eastAsia="en-GB"/>
        </w:rPr>
        <w:sectPr w:rsidR="002B3879" w:rsidSect="00204982"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</w:p>
    <w:tbl>
      <w:tblPr>
        <w:tblW w:w="9796" w:type="dxa"/>
        <w:tblInd w:w="93" w:type="dxa"/>
        <w:tblLook w:val="04A0"/>
      </w:tblPr>
      <w:tblGrid>
        <w:gridCol w:w="753"/>
        <w:gridCol w:w="7626"/>
        <w:gridCol w:w="1417"/>
      </w:tblGrid>
      <w:tr w:rsidR="006F0567" w:rsidRPr="00B84A98" w:rsidTr="0065419D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Нето плати за нови вработувања и унапредувањ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1.</w:t>
            </w:r>
            <w:r>
              <w:rPr>
                <w:rFonts w:eastAsia="Times New Roman" w:cs="Calibri"/>
                <w:color w:val="000000"/>
                <w:lang w:val="mk-MK" w:eastAsia="en-GB"/>
              </w:rPr>
              <w:t>517</w:t>
            </w: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.000 </w:t>
            </w:r>
          </w:p>
        </w:tc>
      </w:tr>
      <w:tr w:rsidR="006F0567" w:rsidRPr="00B84A98" w:rsidTr="0065419D">
        <w:trPr>
          <w:trHeight w:val="2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Придонеси од пла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2.</w:t>
            </w:r>
            <w:r>
              <w:rPr>
                <w:rFonts w:eastAsia="Times New Roman" w:cs="Calibri"/>
                <w:color w:val="000000"/>
                <w:lang w:val="mk-MK" w:eastAsia="en-GB"/>
              </w:rPr>
              <w:t>204</w:t>
            </w: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.000 </w:t>
            </w:r>
          </w:p>
        </w:tc>
      </w:tr>
      <w:tr w:rsidR="006F0567" w:rsidRPr="00B84A98" w:rsidTr="0065419D">
        <w:trPr>
          <w:trHeight w:val="18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ВКУПНО РАСХ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16.</w:t>
            </w:r>
            <w:r>
              <w:rPr>
                <w:rFonts w:eastAsia="Times New Roman" w:cs="Calibri"/>
                <w:b/>
                <w:bCs/>
                <w:color w:val="000000"/>
                <w:lang w:val="mk-MK" w:eastAsia="en-GB"/>
              </w:rPr>
              <w:t>738</w:t>
            </w: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.000 </w:t>
            </w:r>
          </w:p>
        </w:tc>
      </w:tr>
      <w:tr w:rsidR="006F0567" w:rsidRPr="00B84A98" w:rsidTr="006F0567">
        <w:trPr>
          <w:trHeight w:val="1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ДАНОК НА ДОБИВ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           65.000 </w:t>
            </w:r>
          </w:p>
        </w:tc>
      </w:tr>
      <w:tr w:rsidR="006F0567" w:rsidRPr="00B84A98" w:rsidTr="0065419D">
        <w:trPr>
          <w:trHeight w:val="17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color w:val="000000"/>
                <w:lang w:val="en-GB" w:eastAsia="en-GB"/>
              </w:rPr>
              <w:t>Вкупни расходи по оданочувањ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16.</w:t>
            </w:r>
            <w:r>
              <w:rPr>
                <w:rFonts w:eastAsia="Times New Roman" w:cs="Calibri"/>
                <w:color w:val="000000"/>
                <w:lang w:val="mk-MK" w:eastAsia="en-GB"/>
              </w:rPr>
              <w:t>803</w:t>
            </w:r>
            <w:r w:rsidRPr="00B84A98">
              <w:rPr>
                <w:rFonts w:eastAsia="Times New Roman" w:cs="Calibri"/>
                <w:color w:val="000000"/>
                <w:lang w:val="en-GB" w:eastAsia="en-GB"/>
              </w:rPr>
              <w:t xml:space="preserve">.000 </w:t>
            </w:r>
          </w:p>
        </w:tc>
      </w:tr>
      <w:tr w:rsidR="006F0567" w:rsidRPr="00B84A98" w:rsidTr="0065419D">
        <w:trPr>
          <w:trHeight w:val="2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29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F0567" w:rsidRPr="00B84A98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ПРЕНОС НА СРЕДСТВА ЗА НАРЕДЕН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0567" w:rsidRPr="00B84A98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B84A98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        -   </w:t>
            </w:r>
          </w:p>
        </w:tc>
      </w:tr>
    </w:tbl>
    <w:p w:rsidR="006F0567" w:rsidRDefault="006F0567" w:rsidP="006F0567">
      <w:pPr>
        <w:jc w:val="both"/>
        <w:rPr>
          <w:lang w:val="mk-MK"/>
        </w:rPr>
      </w:pPr>
      <w:r>
        <w:rPr>
          <w:rFonts w:cs="Calibri"/>
          <w:b/>
          <w:sz w:val="24"/>
          <w:szCs w:val="24"/>
          <w:lang w:val="mk-MK"/>
        </w:rPr>
        <w:br w:type="page"/>
      </w:r>
      <w:bookmarkStart w:id="3" w:name="_Toc119061990"/>
      <w:r>
        <w:rPr>
          <w:lang w:val="mk-MK"/>
        </w:rPr>
        <w:lastRenderedPageBreak/>
        <w:t>Прилог</w:t>
      </w:r>
      <w:r w:rsidRPr="00406C4F">
        <w:rPr>
          <w:lang w:val="mk-MK"/>
        </w:rPr>
        <w:t xml:space="preserve"> 2</w:t>
      </w:r>
      <w:r>
        <w:rPr>
          <w:lang w:val="mk-MK"/>
        </w:rPr>
        <w:t>: Споредбени показатели на планиран финансиски план за 2024 и 2025 година на Агенцијата за регулирање на железничкиот сектор</w:t>
      </w:r>
      <w:bookmarkEnd w:id="3"/>
    </w:p>
    <w:tbl>
      <w:tblPr>
        <w:tblW w:w="9796" w:type="dxa"/>
        <w:tblInd w:w="93" w:type="dxa"/>
        <w:tblLayout w:type="fixed"/>
        <w:tblLook w:val="04A0"/>
      </w:tblPr>
      <w:tblGrid>
        <w:gridCol w:w="705"/>
        <w:gridCol w:w="5689"/>
        <w:gridCol w:w="1134"/>
        <w:gridCol w:w="1134"/>
        <w:gridCol w:w="1134"/>
      </w:tblGrid>
      <w:tr w:rsidR="006F0567" w:rsidRPr="006707C2" w:rsidTr="0065419D">
        <w:trPr>
          <w:trHeight w:val="300"/>
        </w:trPr>
        <w:tc>
          <w:tcPr>
            <w:tcW w:w="6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РИ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567" w:rsidRPr="006707C2" w:rsidRDefault="006F0567" w:rsidP="006541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F0567" w:rsidRPr="006707C2" w:rsidTr="0065419D">
        <w:trPr>
          <w:trHeight w:val="5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конто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опис на ко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план 2024 година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план 2025 год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лан2025/план2024</w:t>
            </w:r>
          </w:p>
        </w:tc>
      </w:tr>
      <w:tr w:rsidR="006F0567" w:rsidRPr="006707C2" w:rsidTr="0065419D">
        <w:trPr>
          <w:trHeight w:val="60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751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Ненаплатена Годишна такса за регулирање на пазарот на железнички услуги за минати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 2.572.4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0%</w:t>
            </w:r>
          </w:p>
        </w:tc>
      </w:tr>
      <w:tr w:rsidR="006F0567" w:rsidRPr="006707C2" w:rsidTr="0065419D">
        <w:trPr>
          <w:trHeight w:val="27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751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Годишна такса за регулирање на пазарот на железнички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3.569.5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3.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7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0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104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Пренесен приход 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од мината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12.668.7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12.658.3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Други при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10.2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441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.6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316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6F0567" w:rsidRPr="006707C2" w:rsidTr="0065419D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ВКУПЕН ПРИ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18.82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16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eastAsia="en-GB"/>
              </w:rPr>
              <w:t>803</w:t>
            </w: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eastAsia="en-GB"/>
              </w:rPr>
              <w:t>9</w:t>
            </w: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6F0567" w:rsidRPr="006707C2" w:rsidTr="0065419D">
        <w:trPr>
          <w:trHeight w:val="30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F0567" w:rsidRPr="006707C2" w:rsidTr="0065419D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конто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опис на кон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план 2024 година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план 2025 год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лан2025/план2024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00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ПОТРОШЕНИ МАТЕРИЈ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5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5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41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Комунални услуги - вода, ѓубрарина и сли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Списанија весници и други изданиј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Стручна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Канцелариски материј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Средства за одржување на хиги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Ситен инвентар и а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отрошена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отрошено гориво и ма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12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Други материјали - остана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3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3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01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ПОТРОШЕНА ЕНЕРГИЈ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30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30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отрошена електрична енергиј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30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30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2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02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ИНВЕСТИЦИОНО ОДРЖУВАЊЕ НА СРЕДСТВ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Одржување на деловниот прос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03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ДРУГ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1.0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3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Телефон, телефакс и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2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2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оштен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25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Услуги за копирање, печатење и издава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Услуги за одржување на хиги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2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Службен ве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2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оправка и одржување  хардвер и софтв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27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оправка и одржување на опрема и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F0567">
        <w:trPr>
          <w:trHeight w:val="52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Одржување, сервис , регистрација на моторно возило и гаражира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Друг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</w:tbl>
    <w:p w:rsidR="002B3879" w:rsidRDefault="002B3879" w:rsidP="0065419D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lang w:val="en-GB" w:eastAsia="en-GB"/>
        </w:rPr>
        <w:sectPr w:rsidR="002B3879" w:rsidSect="00204982"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/>
      </w:tblPr>
      <w:tblGrid>
        <w:gridCol w:w="705"/>
        <w:gridCol w:w="5689"/>
        <w:gridCol w:w="1134"/>
        <w:gridCol w:w="1134"/>
        <w:gridCol w:w="1134"/>
      </w:tblGrid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04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ПРЕВОЗНИ - ТРАНСПОРТН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ревозно - транспортн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18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05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ИЗДАТОЦИ ЗА РЕКЛАМА, ПРОПАГАНДА И РЕПРЕЗЕНТАЦИЈ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1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1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Издатоци за репрезентациј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Издатоци за реклама, пропага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09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ДРУГИ МАТЕРИЈАЛ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10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ПРОВИЗИЈА ЗА ПЛАТЕН ПРОМ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ровизија за платен пром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ровизија за откуп на деви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ПРЕМИИ ЗА ОСИГУРУВА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41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ДНЕВНИЦИ ЗА СЛУЖБЕНИ ПАТУВАЊА И ПАТНИ ТРОШО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27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НАДОМЕСТОЦИ НА ТРОШОЦИ НА РАБОТНИЦИ И ГРАЃ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НЕГАТИВНИ КУРСНИ РАЗ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1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1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ИНТЕЛЕКТУАЛНИ И ДРУГ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5.28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3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eastAsia="en-GB"/>
              </w:rPr>
              <w:t>961</w:t>
            </w: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eastAsia="en-GB"/>
              </w:rPr>
              <w:t>5</w:t>
            </w: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6F0567" w:rsidRPr="006707C2" w:rsidTr="0065419D">
        <w:trPr>
          <w:trHeight w:val="34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Обуки за стручно усовршување,семинари, конфер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28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Надоместоци и трошоци на членови на Управен од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1.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Услуги за истражување на паза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Консултантски и стручни услуги, изработка на студии, превод на материјали и други професионални договорн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2.43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1.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111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6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Ревизија на финансиските извешта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Здравствени прегледи на вработ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равни/адвокат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Изработка на веб стр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2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роценка на вредноста на деловниот обј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24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Друг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18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ОСТАНАТИ ДРУГ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1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1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Други оперативни расх</w:t>
            </w:r>
            <w:r w:rsidR="002B3879"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оди</w:t>
            </w:r>
            <w:r w:rsidR="002B3879"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(камати, данок и дру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Други расходи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–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огла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Судски и нотарски такси, изврши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СРЕДСТВА ЗА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3.14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1.84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9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2B3879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Средства за канцелариски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ме</w:t>
            </w:r>
            <w:r w:rsidR="006F0567"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б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Информатичка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Средства за друга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Компјутерски софтвер и прог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14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14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Моторно вози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1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1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0%</w:t>
            </w:r>
          </w:p>
        </w:tc>
      </w:tr>
      <w:tr w:rsidR="006F0567" w:rsidRPr="006707C2" w:rsidTr="0065419D">
        <w:trPr>
          <w:trHeight w:val="33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роектирање и изведба  на опрема за пристап на лица со посебни потре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1.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6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Опрема за видео конфер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2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7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36%</w:t>
            </w:r>
          </w:p>
        </w:tc>
      </w:tr>
      <w:tr w:rsidR="006F0567" w:rsidRPr="006707C2" w:rsidTr="0065419D">
        <w:trPr>
          <w:trHeight w:val="24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Систем за централно греење на деловен прос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7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71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60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ПЛАТИ И  НАДОМЕСТИ НА ПЛ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6.21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6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eastAsia="en-GB"/>
              </w:rPr>
              <w:t>837</w:t>
            </w: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eastAsia="en-GB"/>
              </w:rPr>
              <w:t>10</w:t>
            </w: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6F0567" w:rsidRPr="006707C2" w:rsidTr="0065419D">
        <w:trPr>
          <w:trHeight w:val="24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Нето плати, надоместоци и трошоци на вработ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2.71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3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11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15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6F0567" w:rsidRPr="006707C2" w:rsidTr="0065419D">
        <w:trPr>
          <w:trHeight w:val="27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2B3879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Н</w:t>
            </w:r>
            <w:r w:rsidR="006F0567"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ето плати за нови вработувања и унапредув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1.39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1.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51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7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9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ридонеси од пл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2.1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2.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2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0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5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</w:tbl>
    <w:p w:rsidR="002B3879" w:rsidRDefault="002B3879" w:rsidP="0065419D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lang w:val="en-GB" w:eastAsia="en-GB"/>
        </w:rPr>
        <w:sectPr w:rsidR="002B3879" w:rsidSect="00204982"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/>
      </w:tblPr>
      <w:tblGrid>
        <w:gridCol w:w="705"/>
        <w:gridCol w:w="5689"/>
        <w:gridCol w:w="1134"/>
        <w:gridCol w:w="1134"/>
        <w:gridCol w:w="1134"/>
      </w:tblGrid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ВКУПНО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eastAsia="en-GB"/>
              </w:rPr>
              <w:t>1</w:t>
            </w: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74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eastAsia="en-GB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eastAsia="en-GB"/>
              </w:rPr>
              <w:t>738</w:t>
            </w: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eastAsia="en-GB"/>
              </w:rPr>
              <w:t>9</w:t>
            </w: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ДАНОК НА ДОБИ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      6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81%</w:t>
            </w:r>
          </w:p>
        </w:tc>
      </w:tr>
      <w:tr w:rsidR="006F0567" w:rsidRPr="006707C2" w:rsidTr="0065419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Вкупни расходи по оданочува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18.821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6.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803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9</w:t>
            </w:r>
            <w:r w:rsidRPr="006707C2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6F0567" w:rsidRPr="006707C2" w:rsidTr="0065419D">
        <w:trPr>
          <w:trHeight w:val="2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F0567" w:rsidRPr="006707C2" w:rsidRDefault="006F0567" w:rsidP="002B3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ПРЕНОС НА СРЕДСТВА ЗА НАРЕДЕН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F0567" w:rsidRPr="006707C2" w:rsidRDefault="006F0567" w:rsidP="006541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707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-   </w:t>
            </w:r>
          </w:p>
        </w:tc>
      </w:tr>
    </w:tbl>
    <w:p w:rsidR="006F0567" w:rsidRPr="00406C4F" w:rsidRDefault="006F0567" w:rsidP="006F0567">
      <w:pPr>
        <w:jc w:val="both"/>
        <w:rPr>
          <w:lang w:val="mk-MK"/>
        </w:rPr>
      </w:pPr>
    </w:p>
    <w:p w:rsidR="00D00620" w:rsidRPr="00FF7222" w:rsidRDefault="00D00620" w:rsidP="006F0567">
      <w:pPr>
        <w:rPr>
          <w:rFonts w:cs="Calibri"/>
          <w:sz w:val="24"/>
          <w:szCs w:val="24"/>
          <w:lang w:val="mk-MK"/>
        </w:rPr>
      </w:pPr>
    </w:p>
    <w:sectPr w:rsidR="00D00620" w:rsidRPr="00FF7222" w:rsidSect="00204982"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1DF" w:rsidRDefault="00F461DF" w:rsidP="00ED5B80">
      <w:pPr>
        <w:spacing w:after="0" w:line="240" w:lineRule="auto"/>
      </w:pPr>
      <w:r>
        <w:separator/>
      </w:r>
    </w:p>
  </w:endnote>
  <w:endnote w:type="continuationSeparator" w:id="1">
    <w:p w:rsidR="00F461DF" w:rsidRDefault="00F461DF" w:rsidP="00E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50" w:rsidRDefault="00656FA8">
    <w:pPr>
      <w:pStyle w:val="Footer"/>
    </w:pPr>
    <w:fldSimple w:instr=" PAGE   \* MERGEFORMAT ">
      <w:r w:rsidR="00F35F4D">
        <w:rPr>
          <w:noProof/>
        </w:rPr>
        <w:t>1</w:t>
      </w:r>
    </w:fldSimple>
  </w:p>
  <w:p w:rsidR="00073550" w:rsidRDefault="000735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1DF" w:rsidRDefault="00F461DF" w:rsidP="00ED5B80">
      <w:pPr>
        <w:spacing w:after="0" w:line="240" w:lineRule="auto"/>
      </w:pPr>
      <w:r>
        <w:separator/>
      </w:r>
    </w:p>
  </w:footnote>
  <w:footnote w:type="continuationSeparator" w:id="1">
    <w:p w:rsidR="00F461DF" w:rsidRDefault="00F461DF" w:rsidP="00ED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C62E"/>
      </v:shape>
    </w:pict>
  </w:numPicBullet>
  <w:abstractNum w:abstractNumId="0">
    <w:nsid w:val="00DF11F8"/>
    <w:multiLevelType w:val="hybridMultilevel"/>
    <w:tmpl w:val="32124FD6"/>
    <w:lvl w:ilvl="0" w:tplc="042F0015">
      <w:start w:val="1"/>
      <w:numFmt w:val="upperLetter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1D10"/>
    <w:multiLevelType w:val="hybridMultilevel"/>
    <w:tmpl w:val="566244C4"/>
    <w:lvl w:ilvl="0" w:tplc="FFFFFFFF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4651E"/>
    <w:multiLevelType w:val="hybridMultilevel"/>
    <w:tmpl w:val="38E41342"/>
    <w:lvl w:ilvl="0" w:tplc="3B5CBB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71FC7"/>
    <w:multiLevelType w:val="hybridMultilevel"/>
    <w:tmpl w:val="AFE6AF78"/>
    <w:lvl w:ilvl="0" w:tplc="FFFFFFFF">
      <w:numFmt w:val="bullet"/>
      <w:lvlText w:val="-"/>
      <w:lvlJc w:val="left"/>
      <w:pPr>
        <w:ind w:left="720" w:hanging="360"/>
      </w:p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5414C"/>
    <w:multiLevelType w:val="hybridMultilevel"/>
    <w:tmpl w:val="A8BE2B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A3822"/>
    <w:multiLevelType w:val="hybridMultilevel"/>
    <w:tmpl w:val="2458C248"/>
    <w:lvl w:ilvl="0" w:tplc="ACA22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C6965"/>
    <w:multiLevelType w:val="hybridMultilevel"/>
    <w:tmpl w:val="F0AEC3CA"/>
    <w:lvl w:ilvl="0" w:tplc="FFFFFFFF">
      <w:numFmt w:val="bullet"/>
      <w:lvlText w:val="-"/>
      <w:lvlJc w:val="left"/>
      <w:pPr>
        <w:ind w:left="720" w:hanging="360"/>
      </w:p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E6B02"/>
    <w:multiLevelType w:val="hybridMultilevel"/>
    <w:tmpl w:val="31A606FC"/>
    <w:lvl w:ilvl="0" w:tplc="C6DC8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46B92"/>
    <w:multiLevelType w:val="hybridMultilevel"/>
    <w:tmpl w:val="64C2E346"/>
    <w:lvl w:ilvl="0" w:tplc="4B8EF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85CE7"/>
    <w:multiLevelType w:val="hybridMultilevel"/>
    <w:tmpl w:val="04EC3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60A9E"/>
    <w:multiLevelType w:val="hybridMultilevel"/>
    <w:tmpl w:val="973E93AE"/>
    <w:lvl w:ilvl="0" w:tplc="2CBE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C90E78"/>
    <w:multiLevelType w:val="hybridMultilevel"/>
    <w:tmpl w:val="6CF09042"/>
    <w:lvl w:ilvl="0" w:tplc="3B5CBB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E172D"/>
    <w:multiLevelType w:val="hybridMultilevel"/>
    <w:tmpl w:val="A91E910E"/>
    <w:lvl w:ilvl="0" w:tplc="FFFFFFFF">
      <w:numFmt w:val="bullet"/>
      <w:lvlText w:val="-"/>
      <w:lvlJc w:val="left"/>
      <w:pPr>
        <w:ind w:left="720" w:hanging="360"/>
      </w:p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9338F6"/>
    <w:multiLevelType w:val="hybridMultilevel"/>
    <w:tmpl w:val="F3325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BC03D81"/>
    <w:multiLevelType w:val="hybridMultilevel"/>
    <w:tmpl w:val="85C2D39A"/>
    <w:lvl w:ilvl="0" w:tplc="FFFFFFFF">
      <w:numFmt w:val="bullet"/>
      <w:lvlText w:val="-"/>
      <w:lvlJc w:val="left"/>
      <w:pPr>
        <w:ind w:left="720" w:hanging="360"/>
      </w:p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646403"/>
    <w:multiLevelType w:val="hybridMultilevel"/>
    <w:tmpl w:val="E75E7E1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585CE5"/>
    <w:multiLevelType w:val="hybridMultilevel"/>
    <w:tmpl w:val="02A283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54898"/>
    <w:multiLevelType w:val="hybridMultilevel"/>
    <w:tmpl w:val="05969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44E66"/>
    <w:multiLevelType w:val="hybridMultilevel"/>
    <w:tmpl w:val="45B6ECBE"/>
    <w:lvl w:ilvl="0" w:tplc="D69E2D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20E01"/>
    <w:multiLevelType w:val="hybridMultilevel"/>
    <w:tmpl w:val="CC602FE0"/>
    <w:lvl w:ilvl="0" w:tplc="A9001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B055F"/>
    <w:multiLevelType w:val="hybridMultilevel"/>
    <w:tmpl w:val="1CB0EA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A7A1A"/>
    <w:multiLevelType w:val="hybridMultilevel"/>
    <w:tmpl w:val="2E94406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E66CE"/>
    <w:multiLevelType w:val="hybridMultilevel"/>
    <w:tmpl w:val="7110ED9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1B73DB"/>
    <w:multiLevelType w:val="hybridMultilevel"/>
    <w:tmpl w:val="EE2811E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E58E3"/>
    <w:multiLevelType w:val="hybridMultilevel"/>
    <w:tmpl w:val="881C20CA"/>
    <w:lvl w:ilvl="0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19"/>
  </w:num>
  <w:num w:numId="20">
    <w:abstractNumId w:val="1"/>
  </w:num>
  <w:num w:numId="21">
    <w:abstractNumId w:val="17"/>
  </w:num>
  <w:num w:numId="22">
    <w:abstractNumId w:val="20"/>
  </w:num>
  <w:num w:numId="23">
    <w:abstractNumId w:val="1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0"/>
  </w:num>
  <w:num w:numId="27">
    <w:abstractNumId w:val="2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B4E9E"/>
    <w:rsid w:val="000007F0"/>
    <w:rsid w:val="00001F5C"/>
    <w:rsid w:val="00002272"/>
    <w:rsid w:val="00020CDF"/>
    <w:rsid w:val="00022B33"/>
    <w:rsid w:val="00022DF0"/>
    <w:rsid w:val="000239F1"/>
    <w:rsid w:val="00027DC8"/>
    <w:rsid w:val="0003032A"/>
    <w:rsid w:val="0003387D"/>
    <w:rsid w:val="00037B07"/>
    <w:rsid w:val="00040D9E"/>
    <w:rsid w:val="0004194E"/>
    <w:rsid w:val="00045F59"/>
    <w:rsid w:val="000478CB"/>
    <w:rsid w:val="00051633"/>
    <w:rsid w:val="00060279"/>
    <w:rsid w:val="00073550"/>
    <w:rsid w:val="00081EF3"/>
    <w:rsid w:val="0009255C"/>
    <w:rsid w:val="00094214"/>
    <w:rsid w:val="000949DC"/>
    <w:rsid w:val="000A0AC8"/>
    <w:rsid w:val="000A5D47"/>
    <w:rsid w:val="000B5722"/>
    <w:rsid w:val="000C0287"/>
    <w:rsid w:val="000C3D2D"/>
    <w:rsid w:val="000C77D2"/>
    <w:rsid w:val="000D0D06"/>
    <w:rsid w:val="000D5381"/>
    <w:rsid w:val="000D7C00"/>
    <w:rsid w:val="000F3BD4"/>
    <w:rsid w:val="000F6223"/>
    <w:rsid w:val="001016FE"/>
    <w:rsid w:val="001020DB"/>
    <w:rsid w:val="00107AC5"/>
    <w:rsid w:val="00112228"/>
    <w:rsid w:val="00115CDC"/>
    <w:rsid w:val="001166D7"/>
    <w:rsid w:val="001267C8"/>
    <w:rsid w:val="00126FBD"/>
    <w:rsid w:val="0012700F"/>
    <w:rsid w:val="0013678A"/>
    <w:rsid w:val="00137970"/>
    <w:rsid w:val="0014275E"/>
    <w:rsid w:val="00146CF0"/>
    <w:rsid w:val="0015156A"/>
    <w:rsid w:val="0015551A"/>
    <w:rsid w:val="001559F0"/>
    <w:rsid w:val="00162450"/>
    <w:rsid w:val="001629B3"/>
    <w:rsid w:val="001669EC"/>
    <w:rsid w:val="001707DF"/>
    <w:rsid w:val="00170A83"/>
    <w:rsid w:val="001738A7"/>
    <w:rsid w:val="001766B2"/>
    <w:rsid w:val="00183EA5"/>
    <w:rsid w:val="00186D7E"/>
    <w:rsid w:val="00192020"/>
    <w:rsid w:val="001A09FB"/>
    <w:rsid w:val="001A7A5D"/>
    <w:rsid w:val="001A7A7A"/>
    <w:rsid w:val="001B272F"/>
    <w:rsid w:val="001B62F1"/>
    <w:rsid w:val="001C1B3F"/>
    <w:rsid w:val="001C41B2"/>
    <w:rsid w:val="001C61F2"/>
    <w:rsid w:val="001C7033"/>
    <w:rsid w:val="001C7E16"/>
    <w:rsid w:val="001C7FC9"/>
    <w:rsid w:val="001D0768"/>
    <w:rsid w:val="001D3F73"/>
    <w:rsid w:val="001D5A52"/>
    <w:rsid w:val="001D60E6"/>
    <w:rsid w:val="001E4BE5"/>
    <w:rsid w:val="001E54D1"/>
    <w:rsid w:val="001F553D"/>
    <w:rsid w:val="00201DE7"/>
    <w:rsid w:val="00204982"/>
    <w:rsid w:val="002062E9"/>
    <w:rsid w:val="0020696B"/>
    <w:rsid w:val="002079D4"/>
    <w:rsid w:val="00214771"/>
    <w:rsid w:val="002156E7"/>
    <w:rsid w:val="00215FB4"/>
    <w:rsid w:val="002161F4"/>
    <w:rsid w:val="00220754"/>
    <w:rsid w:val="00220A53"/>
    <w:rsid w:val="0022390C"/>
    <w:rsid w:val="00232095"/>
    <w:rsid w:val="0023253C"/>
    <w:rsid w:val="00233C3C"/>
    <w:rsid w:val="0023742D"/>
    <w:rsid w:val="00240577"/>
    <w:rsid w:val="00242501"/>
    <w:rsid w:val="002447F3"/>
    <w:rsid w:val="002472AC"/>
    <w:rsid w:val="00270C39"/>
    <w:rsid w:val="00271F59"/>
    <w:rsid w:val="0027213A"/>
    <w:rsid w:val="002726B4"/>
    <w:rsid w:val="00273AAA"/>
    <w:rsid w:val="00276B4D"/>
    <w:rsid w:val="00277659"/>
    <w:rsid w:val="0028146C"/>
    <w:rsid w:val="00287FF1"/>
    <w:rsid w:val="00290D53"/>
    <w:rsid w:val="002A1A17"/>
    <w:rsid w:val="002A62D1"/>
    <w:rsid w:val="002B28D1"/>
    <w:rsid w:val="002B3879"/>
    <w:rsid w:val="002B5C2A"/>
    <w:rsid w:val="002B6433"/>
    <w:rsid w:val="002B66F8"/>
    <w:rsid w:val="002C09AB"/>
    <w:rsid w:val="002C2908"/>
    <w:rsid w:val="002C3A4B"/>
    <w:rsid w:val="002D2A28"/>
    <w:rsid w:val="002D3AF7"/>
    <w:rsid w:val="002D3C83"/>
    <w:rsid w:val="002D4AC0"/>
    <w:rsid w:val="002D55F2"/>
    <w:rsid w:val="002D676F"/>
    <w:rsid w:val="002E4C8A"/>
    <w:rsid w:val="002F6F1F"/>
    <w:rsid w:val="002F7C60"/>
    <w:rsid w:val="003034B1"/>
    <w:rsid w:val="00303580"/>
    <w:rsid w:val="00303D8C"/>
    <w:rsid w:val="00310468"/>
    <w:rsid w:val="003162F0"/>
    <w:rsid w:val="00320D2B"/>
    <w:rsid w:val="003227D5"/>
    <w:rsid w:val="0032762A"/>
    <w:rsid w:val="00327910"/>
    <w:rsid w:val="003323A8"/>
    <w:rsid w:val="00332DF5"/>
    <w:rsid w:val="00334901"/>
    <w:rsid w:val="00337794"/>
    <w:rsid w:val="00343862"/>
    <w:rsid w:val="00352752"/>
    <w:rsid w:val="003531FF"/>
    <w:rsid w:val="0035468B"/>
    <w:rsid w:val="003612B5"/>
    <w:rsid w:val="00364240"/>
    <w:rsid w:val="003677FE"/>
    <w:rsid w:val="00367842"/>
    <w:rsid w:val="0037699F"/>
    <w:rsid w:val="00380AE9"/>
    <w:rsid w:val="003839B1"/>
    <w:rsid w:val="00387E0A"/>
    <w:rsid w:val="003934C2"/>
    <w:rsid w:val="00393771"/>
    <w:rsid w:val="00395F86"/>
    <w:rsid w:val="003A5684"/>
    <w:rsid w:val="003A65EE"/>
    <w:rsid w:val="003A6ECF"/>
    <w:rsid w:val="003B1238"/>
    <w:rsid w:val="003B4737"/>
    <w:rsid w:val="003C2066"/>
    <w:rsid w:val="003C6F36"/>
    <w:rsid w:val="003D4195"/>
    <w:rsid w:val="003D4704"/>
    <w:rsid w:val="003D4C10"/>
    <w:rsid w:val="003D5202"/>
    <w:rsid w:val="003E66EC"/>
    <w:rsid w:val="003F571C"/>
    <w:rsid w:val="00400735"/>
    <w:rsid w:val="00403845"/>
    <w:rsid w:val="00406C4F"/>
    <w:rsid w:val="0040725C"/>
    <w:rsid w:val="00407B53"/>
    <w:rsid w:val="00407D1E"/>
    <w:rsid w:val="00412647"/>
    <w:rsid w:val="004126E0"/>
    <w:rsid w:val="0041512D"/>
    <w:rsid w:val="00421FE6"/>
    <w:rsid w:val="00423CA3"/>
    <w:rsid w:val="00425A2A"/>
    <w:rsid w:val="00425B7F"/>
    <w:rsid w:val="00426411"/>
    <w:rsid w:val="00431440"/>
    <w:rsid w:val="00433E24"/>
    <w:rsid w:val="00434BCE"/>
    <w:rsid w:val="00437540"/>
    <w:rsid w:val="004410A9"/>
    <w:rsid w:val="00451A73"/>
    <w:rsid w:val="004551AA"/>
    <w:rsid w:val="00461EC9"/>
    <w:rsid w:val="004634E5"/>
    <w:rsid w:val="004637A8"/>
    <w:rsid w:val="00466B83"/>
    <w:rsid w:val="0047038D"/>
    <w:rsid w:val="00470CCE"/>
    <w:rsid w:val="0047383F"/>
    <w:rsid w:val="00474084"/>
    <w:rsid w:val="00474BB5"/>
    <w:rsid w:val="00475FF1"/>
    <w:rsid w:val="00481FA8"/>
    <w:rsid w:val="00482505"/>
    <w:rsid w:val="00485404"/>
    <w:rsid w:val="00486791"/>
    <w:rsid w:val="00486AD7"/>
    <w:rsid w:val="00486FD9"/>
    <w:rsid w:val="00490A21"/>
    <w:rsid w:val="00490EB2"/>
    <w:rsid w:val="004923EF"/>
    <w:rsid w:val="004932F4"/>
    <w:rsid w:val="004B06BF"/>
    <w:rsid w:val="004B130D"/>
    <w:rsid w:val="004B257B"/>
    <w:rsid w:val="004C057B"/>
    <w:rsid w:val="004C42B7"/>
    <w:rsid w:val="004C473B"/>
    <w:rsid w:val="004D7B75"/>
    <w:rsid w:val="004E0763"/>
    <w:rsid w:val="004E3618"/>
    <w:rsid w:val="004E5627"/>
    <w:rsid w:val="004E5805"/>
    <w:rsid w:val="004E694C"/>
    <w:rsid w:val="004E7621"/>
    <w:rsid w:val="004F0AE9"/>
    <w:rsid w:val="00500D07"/>
    <w:rsid w:val="005014C2"/>
    <w:rsid w:val="00513DD6"/>
    <w:rsid w:val="005155FE"/>
    <w:rsid w:val="00517620"/>
    <w:rsid w:val="00523F22"/>
    <w:rsid w:val="00525EAA"/>
    <w:rsid w:val="00527299"/>
    <w:rsid w:val="005309B6"/>
    <w:rsid w:val="005316EF"/>
    <w:rsid w:val="00531E96"/>
    <w:rsid w:val="005337E9"/>
    <w:rsid w:val="00534C29"/>
    <w:rsid w:val="00534D50"/>
    <w:rsid w:val="00535294"/>
    <w:rsid w:val="00536761"/>
    <w:rsid w:val="005400F5"/>
    <w:rsid w:val="005421D9"/>
    <w:rsid w:val="005426E4"/>
    <w:rsid w:val="00545CB7"/>
    <w:rsid w:val="0054678A"/>
    <w:rsid w:val="005478C0"/>
    <w:rsid w:val="00554D32"/>
    <w:rsid w:val="00555A64"/>
    <w:rsid w:val="0055664D"/>
    <w:rsid w:val="00557E2B"/>
    <w:rsid w:val="005634BB"/>
    <w:rsid w:val="00563526"/>
    <w:rsid w:val="00567895"/>
    <w:rsid w:val="00575D50"/>
    <w:rsid w:val="0058088D"/>
    <w:rsid w:val="00585EA2"/>
    <w:rsid w:val="00592253"/>
    <w:rsid w:val="00597BD3"/>
    <w:rsid w:val="005A1858"/>
    <w:rsid w:val="005A1899"/>
    <w:rsid w:val="005A2761"/>
    <w:rsid w:val="005A2775"/>
    <w:rsid w:val="005A5CE6"/>
    <w:rsid w:val="005B57C5"/>
    <w:rsid w:val="005C0558"/>
    <w:rsid w:val="005C0CAA"/>
    <w:rsid w:val="005D1CEA"/>
    <w:rsid w:val="005D218F"/>
    <w:rsid w:val="005D7900"/>
    <w:rsid w:val="005E08DE"/>
    <w:rsid w:val="005E0ECB"/>
    <w:rsid w:val="00605F58"/>
    <w:rsid w:val="006136F9"/>
    <w:rsid w:val="00613887"/>
    <w:rsid w:val="00614EAA"/>
    <w:rsid w:val="00616335"/>
    <w:rsid w:val="00617508"/>
    <w:rsid w:val="00617BAC"/>
    <w:rsid w:val="0062658D"/>
    <w:rsid w:val="0063048E"/>
    <w:rsid w:val="006353AF"/>
    <w:rsid w:val="006368F8"/>
    <w:rsid w:val="00640B96"/>
    <w:rsid w:val="00640D8A"/>
    <w:rsid w:val="0064187A"/>
    <w:rsid w:val="00651039"/>
    <w:rsid w:val="0065419D"/>
    <w:rsid w:val="00656FA8"/>
    <w:rsid w:val="00660EA9"/>
    <w:rsid w:val="006640DD"/>
    <w:rsid w:val="00664E64"/>
    <w:rsid w:val="00665E05"/>
    <w:rsid w:val="00665F31"/>
    <w:rsid w:val="006730E1"/>
    <w:rsid w:val="006758C0"/>
    <w:rsid w:val="006868FE"/>
    <w:rsid w:val="00686AE1"/>
    <w:rsid w:val="00686E2D"/>
    <w:rsid w:val="0069543B"/>
    <w:rsid w:val="0069548E"/>
    <w:rsid w:val="00697F5D"/>
    <w:rsid w:val="006A07B2"/>
    <w:rsid w:val="006A3E22"/>
    <w:rsid w:val="006A4DE3"/>
    <w:rsid w:val="006A762D"/>
    <w:rsid w:val="006A7B07"/>
    <w:rsid w:val="006B73A4"/>
    <w:rsid w:val="006C4FAE"/>
    <w:rsid w:val="006C7F0F"/>
    <w:rsid w:val="006D43E2"/>
    <w:rsid w:val="006D6DCE"/>
    <w:rsid w:val="006E3CA9"/>
    <w:rsid w:val="006E53CB"/>
    <w:rsid w:val="006F0567"/>
    <w:rsid w:val="006F7C60"/>
    <w:rsid w:val="00700E3F"/>
    <w:rsid w:val="007020F7"/>
    <w:rsid w:val="007115FA"/>
    <w:rsid w:val="007117A4"/>
    <w:rsid w:val="00721CEB"/>
    <w:rsid w:val="00727CF2"/>
    <w:rsid w:val="00731871"/>
    <w:rsid w:val="00731BA9"/>
    <w:rsid w:val="00733E35"/>
    <w:rsid w:val="00740CE4"/>
    <w:rsid w:val="00741356"/>
    <w:rsid w:val="0074301A"/>
    <w:rsid w:val="00744027"/>
    <w:rsid w:val="00751795"/>
    <w:rsid w:val="007612E4"/>
    <w:rsid w:val="00773F89"/>
    <w:rsid w:val="0077665F"/>
    <w:rsid w:val="00777375"/>
    <w:rsid w:val="00777963"/>
    <w:rsid w:val="00790098"/>
    <w:rsid w:val="007A742C"/>
    <w:rsid w:val="007B178D"/>
    <w:rsid w:val="007C4E25"/>
    <w:rsid w:val="007C6489"/>
    <w:rsid w:val="007D25DD"/>
    <w:rsid w:val="007E5C8E"/>
    <w:rsid w:val="007F127F"/>
    <w:rsid w:val="007F2119"/>
    <w:rsid w:val="007F5C2B"/>
    <w:rsid w:val="00800A19"/>
    <w:rsid w:val="00802A3C"/>
    <w:rsid w:val="00804867"/>
    <w:rsid w:val="0080748C"/>
    <w:rsid w:val="00810331"/>
    <w:rsid w:val="0081117E"/>
    <w:rsid w:val="00812B24"/>
    <w:rsid w:val="00812E71"/>
    <w:rsid w:val="008150DF"/>
    <w:rsid w:val="0082262C"/>
    <w:rsid w:val="00822AFC"/>
    <w:rsid w:val="00824A50"/>
    <w:rsid w:val="00825DD6"/>
    <w:rsid w:val="00825F2B"/>
    <w:rsid w:val="00827526"/>
    <w:rsid w:val="0083036C"/>
    <w:rsid w:val="00830C73"/>
    <w:rsid w:val="008329B9"/>
    <w:rsid w:val="008365C1"/>
    <w:rsid w:val="00844518"/>
    <w:rsid w:val="008474CE"/>
    <w:rsid w:val="00857350"/>
    <w:rsid w:val="008621BC"/>
    <w:rsid w:val="008728B5"/>
    <w:rsid w:val="00880045"/>
    <w:rsid w:val="008822C8"/>
    <w:rsid w:val="008852EE"/>
    <w:rsid w:val="00887A24"/>
    <w:rsid w:val="0089073B"/>
    <w:rsid w:val="0089468F"/>
    <w:rsid w:val="0089643D"/>
    <w:rsid w:val="008A37B9"/>
    <w:rsid w:val="008A7490"/>
    <w:rsid w:val="008B3A87"/>
    <w:rsid w:val="008C204D"/>
    <w:rsid w:val="008C7049"/>
    <w:rsid w:val="008C7C39"/>
    <w:rsid w:val="008D027B"/>
    <w:rsid w:val="008D2A4C"/>
    <w:rsid w:val="008D4805"/>
    <w:rsid w:val="008D5F56"/>
    <w:rsid w:val="008D7612"/>
    <w:rsid w:val="008E09D4"/>
    <w:rsid w:val="008E678D"/>
    <w:rsid w:val="008F2B90"/>
    <w:rsid w:val="008F556D"/>
    <w:rsid w:val="008F6F20"/>
    <w:rsid w:val="00901265"/>
    <w:rsid w:val="00901F5A"/>
    <w:rsid w:val="009029C7"/>
    <w:rsid w:val="00925E3A"/>
    <w:rsid w:val="009272C2"/>
    <w:rsid w:val="009304BE"/>
    <w:rsid w:val="009502CB"/>
    <w:rsid w:val="00950BC9"/>
    <w:rsid w:val="00951214"/>
    <w:rsid w:val="00952A30"/>
    <w:rsid w:val="00961872"/>
    <w:rsid w:val="00975152"/>
    <w:rsid w:val="00976146"/>
    <w:rsid w:val="0098088A"/>
    <w:rsid w:val="00982974"/>
    <w:rsid w:val="00997C60"/>
    <w:rsid w:val="009A4B68"/>
    <w:rsid w:val="009A5A45"/>
    <w:rsid w:val="009B329C"/>
    <w:rsid w:val="009B7566"/>
    <w:rsid w:val="009B7F16"/>
    <w:rsid w:val="009C4BB0"/>
    <w:rsid w:val="009C5837"/>
    <w:rsid w:val="009D0BDF"/>
    <w:rsid w:val="009D259D"/>
    <w:rsid w:val="009D4BA7"/>
    <w:rsid w:val="009D6B13"/>
    <w:rsid w:val="009E205F"/>
    <w:rsid w:val="009E5985"/>
    <w:rsid w:val="009F0774"/>
    <w:rsid w:val="009F2DF7"/>
    <w:rsid w:val="009F50C1"/>
    <w:rsid w:val="009F5588"/>
    <w:rsid w:val="009F5E51"/>
    <w:rsid w:val="00A03C97"/>
    <w:rsid w:val="00A04BF8"/>
    <w:rsid w:val="00A05803"/>
    <w:rsid w:val="00A11318"/>
    <w:rsid w:val="00A143CC"/>
    <w:rsid w:val="00A17002"/>
    <w:rsid w:val="00A1797A"/>
    <w:rsid w:val="00A204FB"/>
    <w:rsid w:val="00A24D99"/>
    <w:rsid w:val="00A24FBF"/>
    <w:rsid w:val="00A34DC6"/>
    <w:rsid w:val="00A370C6"/>
    <w:rsid w:val="00A442DE"/>
    <w:rsid w:val="00A51296"/>
    <w:rsid w:val="00A60B71"/>
    <w:rsid w:val="00A651B0"/>
    <w:rsid w:val="00A66339"/>
    <w:rsid w:val="00A7257F"/>
    <w:rsid w:val="00A7454B"/>
    <w:rsid w:val="00A82DDD"/>
    <w:rsid w:val="00A86376"/>
    <w:rsid w:val="00AA13FA"/>
    <w:rsid w:val="00AA35EB"/>
    <w:rsid w:val="00AA3960"/>
    <w:rsid w:val="00AA4005"/>
    <w:rsid w:val="00AB06DB"/>
    <w:rsid w:val="00AB4AA1"/>
    <w:rsid w:val="00AB7AA7"/>
    <w:rsid w:val="00AC0B24"/>
    <w:rsid w:val="00AC4AF3"/>
    <w:rsid w:val="00AC70DA"/>
    <w:rsid w:val="00AD19DE"/>
    <w:rsid w:val="00AD4343"/>
    <w:rsid w:val="00AD72B5"/>
    <w:rsid w:val="00AD7B84"/>
    <w:rsid w:val="00AE04C0"/>
    <w:rsid w:val="00AE0D76"/>
    <w:rsid w:val="00AE34EC"/>
    <w:rsid w:val="00AE60F2"/>
    <w:rsid w:val="00AF2AF9"/>
    <w:rsid w:val="00AF4714"/>
    <w:rsid w:val="00AF7A2C"/>
    <w:rsid w:val="00B02CD9"/>
    <w:rsid w:val="00B0646E"/>
    <w:rsid w:val="00B068FA"/>
    <w:rsid w:val="00B10CB5"/>
    <w:rsid w:val="00B11628"/>
    <w:rsid w:val="00B13D1D"/>
    <w:rsid w:val="00B14883"/>
    <w:rsid w:val="00B2105D"/>
    <w:rsid w:val="00B23EFC"/>
    <w:rsid w:val="00B301CD"/>
    <w:rsid w:val="00B30CAE"/>
    <w:rsid w:val="00B3486E"/>
    <w:rsid w:val="00B42265"/>
    <w:rsid w:val="00B51842"/>
    <w:rsid w:val="00B5225D"/>
    <w:rsid w:val="00B53C29"/>
    <w:rsid w:val="00B557C7"/>
    <w:rsid w:val="00B63637"/>
    <w:rsid w:val="00B74591"/>
    <w:rsid w:val="00B771FC"/>
    <w:rsid w:val="00B77984"/>
    <w:rsid w:val="00B80337"/>
    <w:rsid w:val="00B81250"/>
    <w:rsid w:val="00B91E57"/>
    <w:rsid w:val="00BB62B7"/>
    <w:rsid w:val="00BC50B2"/>
    <w:rsid w:val="00BD16DD"/>
    <w:rsid w:val="00BD1CE3"/>
    <w:rsid w:val="00BD404C"/>
    <w:rsid w:val="00BD4401"/>
    <w:rsid w:val="00BE3B94"/>
    <w:rsid w:val="00BE5989"/>
    <w:rsid w:val="00BE7F4F"/>
    <w:rsid w:val="00BF4892"/>
    <w:rsid w:val="00C051BF"/>
    <w:rsid w:val="00C117F4"/>
    <w:rsid w:val="00C13204"/>
    <w:rsid w:val="00C20CE2"/>
    <w:rsid w:val="00C26365"/>
    <w:rsid w:val="00C31808"/>
    <w:rsid w:val="00C36F0C"/>
    <w:rsid w:val="00C44BED"/>
    <w:rsid w:val="00C47DDC"/>
    <w:rsid w:val="00C54CF1"/>
    <w:rsid w:val="00C5513A"/>
    <w:rsid w:val="00C60AE8"/>
    <w:rsid w:val="00C60B1F"/>
    <w:rsid w:val="00C61781"/>
    <w:rsid w:val="00C65C8E"/>
    <w:rsid w:val="00C73C65"/>
    <w:rsid w:val="00C74D72"/>
    <w:rsid w:val="00C7734F"/>
    <w:rsid w:val="00C8514C"/>
    <w:rsid w:val="00C87D5F"/>
    <w:rsid w:val="00C90ADB"/>
    <w:rsid w:val="00C96C41"/>
    <w:rsid w:val="00CA1B07"/>
    <w:rsid w:val="00CA4104"/>
    <w:rsid w:val="00CA466D"/>
    <w:rsid w:val="00CA6400"/>
    <w:rsid w:val="00CB0CA3"/>
    <w:rsid w:val="00CB14A3"/>
    <w:rsid w:val="00CB206E"/>
    <w:rsid w:val="00CB3DCF"/>
    <w:rsid w:val="00CB7FAF"/>
    <w:rsid w:val="00CC321E"/>
    <w:rsid w:val="00CC5E53"/>
    <w:rsid w:val="00CD0D96"/>
    <w:rsid w:val="00CD3303"/>
    <w:rsid w:val="00CD7871"/>
    <w:rsid w:val="00CF36E1"/>
    <w:rsid w:val="00CF406E"/>
    <w:rsid w:val="00D00620"/>
    <w:rsid w:val="00D014DD"/>
    <w:rsid w:val="00D01C5C"/>
    <w:rsid w:val="00D03EF2"/>
    <w:rsid w:val="00D047AD"/>
    <w:rsid w:val="00D115F8"/>
    <w:rsid w:val="00D13CC7"/>
    <w:rsid w:val="00D14C4E"/>
    <w:rsid w:val="00D156CF"/>
    <w:rsid w:val="00D2140C"/>
    <w:rsid w:val="00D30916"/>
    <w:rsid w:val="00D31112"/>
    <w:rsid w:val="00D31202"/>
    <w:rsid w:val="00D33152"/>
    <w:rsid w:val="00D34A1D"/>
    <w:rsid w:val="00D358C2"/>
    <w:rsid w:val="00D36966"/>
    <w:rsid w:val="00D37E16"/>
    <w:rsid w:val="00D5120F"/>
    <w:rsid w:val="00D6016F"/>
    <w:rsid w:val="00D6063F"/>
    <w:rsid w:val="00D64ACD"/>
    <w:rsid w:val="00D92009"/>
    <w:rsid w:val="00D94C87"/>
    <w:rsid w:val="00DA2D27"/>
    <w:rsid w:val="00DA54A9"/>
    <w:rsid w:val="00DB14BA"/>
    <w:rsid w:val="00DB3F97"/>
    <w:rsid w:val="00DB547B"/>
    <w:rsid w:val="00DB5BB7"/>
    <w:rsid w:val="00DB5BBF"/>
    <w:rsid w:val="00DB777D"/>
    <w:rsid w:val="00DC0B30"/>
    <w:rsid w:val="00DC3E56"/>
    <w:rsid w:val="00DC66E9"/>
    <w:rsid w:val="00DD3F8E"/>
    <w:rsid w:val="00DD681F"/>
    <w:rsid w:val="00DE18C8"/>
    <w:rsid w:val="00DE1B0A"/>
    <w:rsid w:val="00DE5F71"/>
    <w:rsid w:val="00DF4635"/>
    <w:rsid w:val="00DF583D"/>
    <w:rsid w:val="00DF766B"/>
    <w:rsid w:val="00E0234C"/>
    <w:rsid w:val="00E04C18"/>
    <w:rsid w:val="00E1704E"/>
    <w:rsid w:val="00E2014C"/>
    <w:rsid w:val="00E23C46"/>
    <w:rsid w:val="00E2430E"/>
    <w:rsid w:val="00E25A75"/>
    <w:rsid w:val="00E32776"/>
    <w:rsid w:val="00E37E24"/>
    <w:rsid w:val="00E4176B"/>
    <w:rsid w:val="00E45035"/>
    <w:rsid w:val="00E46419"/>
    <w:rsid w:val="00E46546"/>
    <w:rsid w:val="00E50586"/>
    <w:rsid w:val="00E5159E"/>
    <w:rsid w:val="00E5198A"/>
    <w:rsid w:val="00E62B23"/>
    <w:rsid w:val="00E72E6D"/>
    <w:rsid w:val="00E800D9"/>
    <w:rsid w:val="00E81F80"/>
    <w:rsid w:val="00E823B8"/>
    <w:rsid w:val="00E83BA4"/>
    <w:rsid w:val="00E840A2"/>
    <w:rsid w:val="00E8765C"/>
    <w:rsid w:val="00E95ABD"/>
    <w:rsid w:val="00EB0883"/>
    <w:rsid w:val="00EB1DA4"/>
    <w:rsid w:val="00EB4E9E"/>
    <w:rsid w:val="00EB6779"/>
    <w:rsid w:val="00EC444A"/>
    <w:rsid w:val="00EC6BD4"/>
    <w:rsid w:val="00EC71AC"/>
    <w:rsid w:val="00ED179D"/>
    <w:rsid w:val="00ED252E"/>
    <w:rsid w:val="00ED4F99"/>
    <w:rsid w:val="00ED5B80"/>
    <w:rsid w:val="00EE3572"/>
    <w:rsid w:val="00EE3BBF"/>
    <w:rsid w:val="00EE5EFF"/>
    <w:rsid w:val="00EE6024"/>
    <w:rsid w:val="00EE7168"/>
    <w:rsid w:val="00EF0319"/>
    <w:rsid w:val="00EF5460"/>
    <w:rsid w:val="00EF7054"/>
    <w:rsid w:val="00F00609"/>
    <w:rsid w:val="00F026F1"/>
    <w:rsid w:val="00F11877"/>
    <w:rsid w:val="00F1711E"/>
    <w:rsid w:val="00F17934"/>
    <w:rsid w:val="00F20F3F"/>
    <w:rsid w:val="00F219BB"/>
    <w:rsid w:val="00F30146"/>
    <w:rsid w:val="00F31579"/>
    <w:rsid w:val="00F35F4D"/>
    <w:rsid w:val="00F36A9A"/>
    <w:rsid w:val="00F42666"/>
    <w:rsid w:val="00F461DF"/>
    <w:rsid w:val="00F55665"/>
    <w:rsid w:val="00F61D74"/>
    <w:rsid w:val="00F645B3"/>
    <w:rsid w:val="00F702C5"/>
    <w:rsid w:val="00F7186F"/>
    <w:rsid w:val="00F72EBC"/>
    <w:rsid w:val="00F76904"/>
    <w:rsid w:val="00F77653"/>
    <w:rsid w:val="00F80F9A"/>
    <w:rsid w:val="00F812FA"/>
    <w:rsid w:val="00F81DEA"/>
    <w:rsid w:val="00F84635"/>
    <w:rsid w:val="00F869D8"/>
    <w:rsid w:val="00F86C70"/>
    <w:rsid w:val="00F91FB0"/>
    <w:rsid w:val="00F92144"/>
    <w:rsid w:val="00F97874"/>
    <w:rsid w:val="00F97CD0"/>
    <w:rsid w:val="00FA3B5C"/>
    <w:rsid w:val="00FA4603"/>
    <w:rsid w:val="00FA6070"/>
    <w:rsid w:val="00FA62D7"/>
    <w:rsid w:val="00FA6B4D"/>
    <w:rsid w:val="00FB2247"/>
    <w:rsid w:val="00FB2402"/>
    <w:rsid w:val="00FB28BD"/>
    <w:rsid w:val="00FB5EA0"/>
    <w:rsid w:val="00FC2DE4"/>
    <w:rsid w:val="00FC3C36"/>
    <w:rsid w:val="00FE665D"/>
    <w:rsid w:val="00FF02F6"/>
    <w:rsid w:val="00FF3D86"/>
    <w:rsid w:val="00FF50A2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E9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1B2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A64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8D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0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70D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70D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4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B4E9E"/>
    <w:pPr>
      <w:spacing w:after="0" w:line="240" w:lineRule="auto"/>
      <w:jc w:val="both"/>
    </w:pPr>
    <w:rPr>
      <w:rFonts w:ascii="MAC C Times" w:eastAsia="Times New Roman" w:hAnsi="MAC C Times"/>
      <w:sz w:val="24"/>
      <w:szCs w:val="20"/>
    </w:rPr>
  </w:style>
  <w:style w:type="character" w:customStyle="1" w:styleId="BodyTextChar">
    <w:name w:val="Body Text Char"/>
    <w:link w:val="BodyText"/>
    <w:rsid w:val="00EB4E9E"/>
    <w:rPr>
      <w:rFonts w:ascii="MAC C Times" w:eastAsia="Times New Roman" w:hAnsi="MAC C Times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B4E9E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EB4E9E"/>
    <w:rPr>
      <w:rFonts w:ascii="Calibri" w:eastAsia="Calibri" w:hAnsi="Calibri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EB4E9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B4E9E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EB4E9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4E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E9E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7C6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97C6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70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C7033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link w:val="Heading1"/>
    <w:uiPriority w:val="9"/>
    <w:rsid w:val="001C41B2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55A64"/>
  </w:style>
  <w:style w:type="character" w:styleId="Hyperlink">
    <w:name w:val="Hyperlink"/>
    <w:uiPriority w:val="99"/>
    <w:unhideWhenUsed/>
    <w:rsid w:val="00555A6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55A64"/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F0AE9"/>
    <w:pPr>
      <w:tabs>
        <w:tab w:val="right" w:leader="dot" w:pos="9016"/>
      </w:tabs>
      <w:ind w:left="220"/>
    </w:pPr>
    <w:rPr>
      <w:noProof/>
      <w:lang w:val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B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BB0"/>
  </w:style>
  <w:style w:type="character" w:styleId="EndnoteReference">
    <w:name w:val="endnote reference"/>
    <w:uiPriority w:val="99"/>
    <w:semiHidden/>
    <w:unhideWhenUsed/>
    <w:rsid w:val="009C4BB0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0C028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60"/>
    <w:rsid w:val="000C028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footnote">
    <w:name w:val="footnote"/>
    <w:basedOn w:val="DefaultParagraphFont"/>
    <w:rsid w:val="00B23EFC"/>
  </w:style>
  <w:style w:type="character" w:styleId="CommentReference">
    <w:name w:val="annotation reference"/>
    <w:uiPriority w:val="99"/>
    <w:semiHidden/>
    <w:unhideWhenUsed/>
    <w:rsid w:val="00F81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2FA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F812F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2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12FA"/>
    <w:rPr>
      <w:b/>
      <w:bCs/>
      <w:lang w:val="en-GB"/>
    </w:rPr>
  </w:style>
  <w:style w:type="character" w:styleId="Strong">
    <w:name w:val="Strong"/>
    <w:uiPriority w:val="22"/>
    <w:qFormat/>
    <w:rsid w:val="00C7734F"/>
    <w:rPr>
      <w:b/>
      <w:bCs/>
    </w:rPr>
  </w:style>
  <w:style w:type="character" w:customStyle="1" w:styleId="Heading3Char">
    <w:name w:val="Heading 3 Char"/>
    <w:link w:val="Heading3"/>
    <w:uiPriority w:val="9"/>
    <w:rsid w:val="002B28D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C70D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AC70D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AC70D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22DF0"/>
    <w:pPr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5331-E3A5-4B74-8E4B-734E99A6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</CharactersWithSpaces>
  <SharedDoc>false</SharedDoc>
  <HLinks>
    <vt:vector size="96" baseType="variant"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061990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061989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06198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061987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061986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061985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061984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061983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061982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06198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06198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061979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061978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061977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06197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0619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4</cp:revision>
  <cp:lastPrinted>2024-11-26T12:37:00Z</cp:lastPrinted>
  <dcterms:created xsi:type="dcterms:W3CDTF">2024-11-19T12:35:00Z</dcterms:created>
  <dcterms:modified xsi:type="dcterms:W3CDTF">2025-10-22T10:13:00Z</dcterms:modified>
</cp:coreProperties>
</file>